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3E0E0" w14:textId="77777777" w:rsidR="00522CF7" w:rsidRDefault="00522CF7">
      <w:pPr>
        <w:rPr>
          <w:rFonts w:asciiTheme="minorHAnsi" w:hAnsiTheme="minorHAnsi" w:cstheme="minorBidi"/>
          <w:b/>
          <w:bCs/>
        </w:rPr>
      </w:pPr>
    </w:p>
    <w:p w14:paraId="5C8044D0" w14:textId="67D56516" w:rsidR="00F427D3" w:rsidRPr="00FF4570" w:rsidRDefault="00145E58" w:rsidP="00522CF7">
      <w:pPr>
        <w:tabs>
          <w:tab w:val="left" w:pos="709"/>
        </w:tabs>
        <w:spacing w:before="120"/>
        <w:jc w:val="right"/>
        <w:rPr>
          <w:rFonts w:asciiTheme="minorHAnsi" w:hAnsiTheme="minorHAnsi" w:cstheme="minorBidi"/>
          <w:sz w:val="22"/>
        </w:rPr>
      </w:pPr>
      <w:r w:rsidRPr="00FF4570" w:rsidDel="00145E58">
        <w:rPr>
          <w:rFonts w:asciiTheme="minorHAnsi" w:hAnsiTheme="minorHAnsi" w:cstheme="minorBidi"/>
          <w:b/>
          <w:bCs/>
          <w:sz w:val="22"/>
        </w:rPr>
        <w:t xml:space="preserve"> </w:t>
      </w:r>
      <w:r w:rsidR="00F427D3" w:rsidRPr="00F83C00">
        <w:rPr>
          <w:rFonts w:asciiTheme="minorHAnsi" w:hAnsiTheme="minorHAnsi" w:cstheme="minorBidi"/>
          <w:b/>
          <w:sz w:val="22"/>
        </w:rPr>
        <w:t>Formularz Oferty -</w:t>
      </w:r>
      <w:r w:rsidR="00F427D3" w:rsidRPr="00FF4570">
        <w:rPr>
          <w:rFonts w:asciiTheme="minorHAnsi" w:hAnsiTheme="minorHAnsi" w:cstheme="minorBidi"/>
          <w:sz w:val="22"/>
        </w:rPr>
        <w:t xml:space="preserve"> </w:t>
      </w:r>
      <w:r w:rsidR="00F427D3" w:rsidRPr="00FF4570">
        <w:rPr>
          <w:rFonts w:asciiTheme="minorHAnsi" w:hAnsiTheme="minorHAnsi" w:cstheme="minorBidi"/>
          <w:b/>
          <w:bCs/>
          <w:sz w:val="22"/>
        </w:rPr>
        <w:t>załącznik nr 2</w:t>
      </w:r>
      <w:r w:rsidR="00CB797B" w:rsidRPr="00FF4570">
        <w:rPr>
          <w:rFonts w:asciiTheme="minorHAnsi" w:hAnsiTheme="minorHAnsi" w:cstheme="minorBidi"/>
          <w:b/>
          <w:bCs/>
          <w:sz w:val="22"/>
        </w:rPr>
        <w:t xml:space="preserve"> </w:t>
      </w:r>
      <w:r w:rsidR="00F427D3" w:rsidRPr="00FF4570">
        <w:rPr>
          <w:rFonts w:asciiTheme="minorHAnsi" w:hAnsiTheme="minorHAnsi" w:cstheme="minorBidi"/>
          <w:sz w:val="22"/>
        </w:rPr>
        <w:t xml:space="preserve">do SIWZ </w:t>
      </w:r>
    </w:p>
    <w:p w14:paraId="5E8BB415" w14:textId="77777777" w:rsidR="00EF0459" w:rsidRDefault="00EF0459" w:rsidP="00522CF7">
      <w:pPr>
        <w:spacing w:before="120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61439C" w14:textId="77777777" w:rsidR="000B6992" w:rsidRDefault="000B6992" w:rsidP="00522CF7">
      <w:pPr>
        <w:spacing w:before="120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B79B0" w14:textId="77777777" w:rsidR="000B6992" w:rsidRDefault="000B6992" w:rsidP="00522CF7">
      <w:pPr>
        <w:spacing w:before="120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80963" w14:textId="77777777" w:rsidR="000B6992" w:rsidRDefault="000B6992" w:rsidP="00522CF7">
      <w:pPr>
        <w:spacing w:before="120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7886F9" w14:textId="77777777" w:rsidR="00F95E2A" w:rsidRPr="00E070CD" w:rsidRDefault="00F95E2A" w:rsidP="00522CF7">
      <w:pPr>
        <w:spacing w:before="120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3A33F" w14:textId="77777777" w:rsidR="00EF0459" w:rsidRPr="00E070CD" w:rsidRDefault="00EF0459" w:rsidP="00522CF7">
      <w:pPr>
        <w:spacing w:before="120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Do:</w:t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49EA816D" w14:textId="77777777" w:rsidR="00EF0459" w:rsidRPr="00E070CD" w:rsidRDefault="00EF0459" w:rsidP="00522CF7">
      <w:pPr>
        <w:spacing w:before="120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ul. Dominikańska 25</w:t>
      </w:r>
    </w:p>
    <w:p w14:paraId="44740EC2" w14:textId="77777777" w:rsidR="00EF0459" w:rsidRPr="00E070CD" w:rsidRDefault="00EF0459" w:rsidP="00522CF7">
      <w:pPr>
        <w:spacing w:before="120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02-738 Warszawa</w:t>
      </w:r>
    </w:p>
    <w:p w14:paraId="748E8613" w14:textId="2634F389" w:rsidR="000D5DF5" w:rsidRPr="00E070CD" w:rsidRDefault="58532180" w:rsidP="00522CF7">
      <w:pPr>
        <w:pStyle w:val="Zwykytekst"/>
        <w:spacing w:before="240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W odpowiedzi na ogłoszenie o przetargu nieograniczonym na: </w:t>
      </w:r>
      <w:r w:rsidRPr="58532180">
        <w:rPr>
          <w:rFonts w:asciiTheme="minorHAnsi" w:hAnsiTheme="minorHAnsi" w:cstheme="minorBidi"/>
          <w:b/>
          <w:bCs/>
          <w:i/>
          <w:iCs/>
          <w:sz w:val="22"/>
          <w:szCs w:val="22"/>
        </w:rPr>
        <w:t>„</w:t>
      </w:r>
      <w:r w:rsidR="00301C49">
        <w:rPr>
          <w:rFonts w:asciiTheme="minorHAnsi" w:hAnsiTheme="minorHAnsi" w:cstheme="minorBidi"/>
          <w:i/>
          <w:iCs/>
          <w:sz w:val="22"/>
          <w:szCs w:val="22"/>
        </w:rPr>
        <w:t>Dostawę</w:t>
      </w:r>
      <w:r w:rsidR="00035B49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8014D5">
        <w:rPr>
          <w:rFonts w:asciiTheme="minorHAnsi" w:hAnsiTheme="minorHAnsi" w:cstheme="minorBidi"/>
          <w:i/>
          <w:iCs/>
          <w:sz w:val="22"/>
          <w:szCs w:val="22"/>
        </w:rPr>
        <w:t xml:space="preserve">energii elektrycznej do Muzeum Józefa Piłsudskiego w Sulejówku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” </w:t>
      </w:r>
      <w:r w:rsidR="008014D5">
        <w:rPr>
          <w:rFonts w:asciiTheme="minorHAnsi" w:hAnsiTheme="minorHAnsi" w:cstheme="minorBidi"/>
          <w:sz w:val="22"/>
          <w:szCs w:val="22"/>
        </w:rPr>
        <w:t>– nr ref. ZP/MJP</w:t>
      </w:r>
      <w:r w:rsidR="00F83C00">
        <w:rPr>
          <w:rFonts w:asciiTheme="minorHAnsi" w:hAnsiTheme="minorHAnsi" w:cstheme="minorBidi"/>
          <w:sz w:val="22"/>
          <w:szCs w:val="22"/>
        </w:rPr>
        <w:t>/1</w:t>
      </w:r>
      <w:r w:rsidRPr="58532180">
        <w:rPr>
          <w:rFonts w:asciiTheme="minorHAnsi" w:hAnsiTheme="minorHAnsi" w:cstheme="minorBidi"/>
          <w:sz w:val="22"/>
          <w:szCs w:val="22"/>
        </w:rPr>
        <w:t>/20</w:t>
      </w:r>
      <w:r w:rsidR="008014D5">
        <w:rPr>
          <w:rFonts w:asciiTheme="minorHAnsi" w:hAnsiTheme="minorHAnsi" w:cstheme="minorBidi"/>
          <w:sz w:val="22"/>
          <w:szCs w:val="22"/>
        </w:rPr>
        <w:t>20</w:t>
      </w:r>
    </w:p>
    <w:p w14:paraId="3CB6B013" w14:textId="77777777" w:rsidR="00EF0459" w:rsidRPr="00E070CD" w:rsidRDefault="00EF0459" w:rsidP="00522CF7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219AFAD8" w:rsidR="00EF0459" w:rsidRPr="00E070CD" w:rsidRDefault="00EF0459" w:rsidP="00522CF7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E070CD">
        <w:rPr>
          <w:rFonts w:asciiTheme="minorHAnsi" w:hAnsiTheme="minorHAnsi" w:cstheme="minorHAnsi"/>
          <w:sz w:val="22"/>
          <w:szCs w:val="22"/>
        </w:rPr>
        <w:t>__________</w:t>
      </w: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000B78EF" w14:textId="77777777" w:rsidR="00A15344" w:rsidRPr="00E070CD" w:rsidRDefault="00A15344" w:rsidP="00522CF7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2F683F9" w14:textId="77777777" w:rsidR="00EF0459" w:rsidRPr="00E070CD" w:rsidRDefault="00EF0459" w:rsidP="00522CF7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C9E97A6" w14:textId="4B2C925F" w:rsidR="00A15344" w:rsidRPr="00E070CD" w:rsidRDefault="00A15344" w:rsidP="00522CF7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2129B2FF" w14:textId="555FA9F8" w:rsidR="00A15344" w:rsidRPr="00E070CD" w:rsidRDefault="00A15344" w:rsidP="00522CF7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49C27BF7" w14:textId="647075CB" w:rsidR="00EF0459" w:rsidRPr="00E070CD" w:rsidRDefault="01B8B7A0" w:rsidP="00522CF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1FBCFE63" w14:textId="77777777" w:rsidR="00BF263B" w:rsidRPr="00BF263B" w:rsidRDefault="01B8B7A0" w:rsidP="00F95E2A">
      <w:pPr>
        <w:pStyle w:val="Zwykyteks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>Oferujemy wykonanie przedmiotu zamówienia w zakresie określonym w Specyfikacj</w:t>
      </w:r>
      <w:r w:rsidR="008014D5">
        <w:rPr>
          <w:rFonts w:asciiTheme="minorHAnsi" w:hAnsiTheme="minorHAnsi" w:cstheme="minorBidi"/>
          <w:sz w:val="22"/>
          <w:szCs w:val="22"/>
        </w:rPr>
        <w:t>i Istotnych Warunków Zamówienia</w:t>
      </w:r>
      <w:r w:rsidR="00BF263B">
        <w:rPr>
          <w:rFonts w:asciiTheme="minorHAnsi" w:hAnsiTheme="minorHAnsi" w:cstheme="minorBidi"/>
          <w:sz w:val="22"/>
          <w:szCs w:val="22"/>
        </w:rPr>
        <w:t>.</w:t>
      </w:r>
    </w:p>
    <w:p w14:paraId="105D29E9" w14:textId="77777777" w:rsidR="00BF263B" w:rsidRDefault="00BF263B" w:rsidP="00BF263B">
      <w:pPr>
        <w:pStyle w:val="Zwykytekst"/>
        <w:numPr>
          <w:ilvl w:val="0"/>
          <w:numId w:val="4"/>
        </w:numPr>
        <w:spacing w:before="120"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0B6992">
        <w:rPr>
          <w:rFonts w:ascii="Calibri" w:hAnsi="Calibri" w:cs="Calibri"/>
          <w:bCs/>
          <w:color w:val="000000"/>
          <w:sz w:val="22"/>
          <w:szCs w:val="22"/>
        </w:rPr>
        <w:t>Oferujemy</w:t>
      </w:r>
      <w:r w:rsidRPr="000B6992">
        <w:rPr>
          <w:rFonts w:ascii="Calibri" w:hAnsi="Calibri" w:cs="Calibri"/>
          <w:color w:val="000000"/>
          <w:sz w:val="22"/>
          <w:szCs w:val="22"/>
        </w:rPr>
        <w:t xml:space="preserve"> wykonanie przedmiotu zamówienia za </w:t>
      </w:r>
      <w:r w:rsidRPr="000B6992">
        <w:rPr>
          <w:rFonts w:ascii="Calibri" w:hAnsi="Calibri" w:cs="Calibri"/>
          <w:b/>
          <w:bCs/>
          <w:color w:val="000000"/>
          <w:sz w:val="22"/>
          <w:szCs w:val="22"/>
        </w:rPr>
        <w:t>cenę netto</w:t>
      </w:r>
      <w:r w:rsidRPr="000B6992">
        <w:rPr>
          <w:rFonts w:ascii="Calibri" w:hAnsi="Calibri" w:cs="Calibri"/>
          <w:color w:val="000000"/>
          <w:sz w:val="22"/>
          <w:szCs w:val="22"/>
        </w:rPr>
        <w:t xml:space="preserve"> ________________ zł (</w:t>
      </w:r>
      <w:r w:rsidRPr="000B6992">
        <w:rPr>
          <w:rFonts w:ascii="Calibri" w:hAnsi="Calibri" w:cs="Calibri"/>
          <w:i/>
          <w:color w:val="000000"/>
          <w:sz w:val="22"/>
          <w:szCs w:val="22"/>
        </w:rPr>
        <w:t>słownie złotych</w:t>
      </w:r>
      <w:r w:rsidRPr="000B6992">
        <w:rPr>
          <w:rFonts w:ascii="Calibri" w:hAnsi="Calibri" w:cs="Calibri"/>
          <w:color w:val="000000"/>
          <w:sz w:val="22"/>
          <w:szCs w:val="22"/>
        </w:rPr>
        <w:t xml:space="preserve">: __________________________________________________), powiększoną o </w:t>
      </w:r>
      <w:r w:rsidRPr="000B6992">
        <w:rPr>
          <w:rFonts w:ascii="Calibri" w:hAnsi="Calibri" w:cs="Calibri"/>
          <w:b/>
          <w:bCs/>
          <w:color w:val="000000"/>
          <w:sz w:val="22"/>
          <w:szCs w:val="22"/>
        </w:rPr>
        <w:t>podatek VAT </w:t>
      </w:r>
      <w:r w:rsidRPr="000B6992">
        <w:rPr>
          <w:rFonts w:ascii="Calibri" w:hAnsi="Calibri" w:cs="Calibri"/>
          <w:bCs/>
          <w:color w:val="000000"/>
          <w:sz w:val="22"/>
          <w:szCs w:val="22"/>
        </w:rPr>
        <w:t>w wys.</w:t>
      </w:r>
      <w:r w:rsidRPr="000B6992">
        <w:rPr>
          <w:rFonts w:ascii="Calibri" w:hAnsi="Calibri" w:cs="Calibri"/>
          <w:color w:val="000000"/>
          <w:sz w:val="22"/>
          <w:szCs w:val="22"/>
        </w:rPr>
        <w:t xml:space="preserve">___ %, tj. za cenę </w:t>
      </w:r>
      <w:r w:rsidRPr="000B6992">
        <w:rPr>
          <w:rFonts w:ascii="Calibri" w:hAnsi="Calibri" w:cs="Calibri"/>
          <w:b/>
          <w:bCs/>
          <w:color w:val="000000"/>
          <w:sz w:val="22"/>
          <w:szCs w:val="22"/>
        </w:rPr>
        <w:t xml:space="preserve">brutto </w:t>
      </w:r>
      <w:r w:rsidRPr="000B6992">
        <w:rPr>
          <w:rFonts w:ascii="Calibri" w:hAnsi="Calibri" w:cs="Calibri"/>
          <w:bCs/>
          <w:color w:val="000000"/>
          <w:sz w:val="22"/>
          <w:szCs w:val="22"/>
        </w:rPr>
        <w:t>__</w:t>
      </w:r>
      <w:r w:rsidRPr="000B6992">
        <w:rPr>
          <w:rFonts w:ascii="Calibri" w:hAnsi="Calibri" w:cs="Calibri"/>
          <w:color w:val="000000"/>
          <w:sz w:val="22"/>
          <w:szCs w:val="22"/>
        </w:rPr>
        <w:t>____________ zł (</w:t>
      </w:r>
      <w:r w:rsidRPr="000B6992">
        <w:rPr>
          <w:rFonts w:ascii="Calibri" w:hAnsi="Calibri" w:cs="Calibri"/>
          <w:i/>
          <w:color w:val="000000"/>
          <w:sz w:val="22"/>
          <w:szCs w:val="22"/>
        </w:rPr>
        <w:t>słownie złotych</w:t>
      </w:r>
      <w:r w:rsidRPr="000B6992">
        <w:rPr>
          <w:rFonts w:ascii="Calibri" w:hAnsi="Calibri" w:cs="Calibri"/>
          <w:color w:val="000000"/>
          <w:sz w:val="22"/>
          <w:szCs w:val="22"/>
        </w:rPr>
        <w:t>: ___________________________________________ ).</w:t>
      </w:r>
    </w:p>
    <w:p w14:paraId="58FCFA7F" w14:textId="77777777" w:rsidR="000B6992" w:rsidRDefault="000B6992" w:rsidP="000B6992">
      <w:pPr>
        <w:pStyle w:val="Zwykytekst"/>
        <w:spacing w:before="120" w:after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C22CAAD" w14:textId="77777777" w:rsidR="000B6992" w:rsidRDefault="000B6992" w:rsidP="000B6992">
      <w:pPr>
        <w:pStyle w:val="Zwykytekst"/>
        <w:spacing w:before="120" w:after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DC6484E" w14:textId="77777777" w:rsidR="000B6992" w:rsidRDefault="000B6992" w:rsidP="000B6992">
      <w:pPr>
        <w:pStyle w:val="Zwykytekst"/>
        <w:spacing w:before="120" w:after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AD0C31D" w14:textId="77777777" w:rsidR="000B6992" w:rsidRDefault="000B6992" w:rsidP="000B6992">
      <w:pPr>
        <w:pStyle w:val="Zwykytekst"/>
        <w:spacing w:before="120" w:after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D9DCCA" w14:textId="77777777" w:rsidR="000B6992" w:rsidRDefault="000B6992" w:rsidP="000B6992">
      <w:pPr>
        <w:pStyle w:val="Zwykytekst"/>
        <w:spacing w:before="120" w:after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1F8267F" w14:textId="77777777" w:rsidR="000B6992" w:rsidRPr="000B6992" w:rsidRDefault="000B6992" w:rsidP="000B6992">
      <w:pPr>
        <w:pStyle w:val="Zwykytekst"/>
        <w:spacing w:before="120" w:after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24595F5" w14:textId="46B0D562" w:rsidR="00B0419A" w:rsidRPr="00F95E2A" w:rsidRDefault="00BF263B" w:rsidP="00BF263B">
      <w:pPr>
        <w:pStyle w:val="Zwykyteks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</w:t>
      </w:r>
      <w:r w:rsidR="00B0419A" w:rsidRPr="008014D5">
        <w:rPr>
          <w:rFonts w:asciiTheme="minorHAnsi" w:hAnsiTheme="minorHAnsi" w:cstheme="minorBidi"/>
          <w:sz w:val="22"/>
          <w:szCs w:val="22"/>
        </w:rPr>
        <w:t xml:space="preserve">enę </w:t>
      </w:r>
      <w:r>
        <w:rPr>
          <w:rFonts w:asciiTheme="minorHAnsi" w:hAnsiTheme="minorHAnsi" w:cstheme="minorBidi"/>
          <w:sz w:val="22"/>
          <w:szCs w:val="22"/>
        </w:rPr>
        <w:t xml:space="preserve">wyliczyliśmy </w:t>
      </w:r>
      <w:r w:rsidR="00F95E2A" w:rsidRPr="008014D5">
        <w:rPr>
          <w:rFonts w:asciiTheme="minorHAnsi" w:hAnsiTheme="minorHAnsi" w:cstheme="minorBidi"/>
          <w:sz w:val="22"/>
          <w:szCs w:val="22"/>
        </w:rPr>
        <w:t xml:space="preserve">zgodnie z </w:t>
      </w:r>
      <w:r w:rsidR="00F05C61">
        <w:rPr>
          <w:rFonts w:asciiTheme="minorHAnsi" w:hAnsiTheme="minorHAnsi" w:cstheme="minorBidi"/>
          <w:sz w:val="22"/>
          <w:szCs w:val="22"/>
        </w:rPr>
        <w:t>Formularzem cenowym, stanowiącym załącznik nr 1 do Formularza Oferty.</w:t>
      </w:r>
    </w:p>
    <w:p w14:paraId="02C81792" w14:textId="77777777" w:rsidR="00EF0459" w:rsidRPr="00E070CD" w:rsidRDefault="01B8B7A0" w:rsidP="00BF263B">
      <w:pPr>
        <w:pStyle w:val="Zwykytekst"/>
        <w:numPr>
          <w:ilvl w:val="0"/>
          <w:numId w:val="4"/>
        </w:numPr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>Oświadczamy, że:</w:t>
      </w:r>
    </w:p>
    <w:p w14:paraId="4848A92F" w14:textId="77777777" w:rsidR="000B6992" w:rsidRPr="000B6992" w:rsidRDefault="000B6992" w:rsidP="000B6992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rFonts w:asciiTheme="minorHAnsi" w:hAnsiTheme="minorHAnsi" w:cstheme="minorHAnsi"/>
          <w:vanish/>
        </w:rPr>
      </w:pPr>
    </w:p>
    <w:p w14:paraId="62F67D76" w14:textId="77777777" w:rsidR="000B6992" w:rsidRPr="000B6992" w:rsidRDefault="000B6992" w:rsidP="000B6992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rFonts w:asciiTheme="minorHAnsi" w:hAnsiTheme="minorHAnsi" w:cstheme="minorHAnsi"/>
          <w:vanish/>
        </w:rPr>
      </w:pPr>
    </w:p>
    <w:p w14:paraId="513CED6B" w14:textId="268F4FD6" w:rsidR="00EF0459" w:rsidRPr="00E070CD" w:rsidRDefault="00EF0459" w:rsidP="000B6992">
      <w:pPr>
        <w:pStyle w:val="Zwykytekst"/>
        <w:numPr>
          <w:ilvl w:val="1"/>
          <w:numId w:val="22"/>
        </w:numPr>
        <w:spacing w:before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E070CD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E070CD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E070CD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64F9C3AA" w:rsidR="00EF0459" w:rsidRPr="00E070CD" w:rsidRDefault="00B0419A" w:rsidP="005545B5">
      <w:pPr>
        <w:pStyle w:val="Zwykytekst"/>
        <w:numPr>
          <w:ilvl w:val="1"/>
          <w:numId w:val="22"/>
        </w:numPr>
        <w:spacing w:before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14:paraId="1B834E82" w14:textId="54F4046A" w:rsidR="00BC4625" w:rsidRPr="0026033E" w:rsidRDefault="00B0419A" w:rsidP="005545B5">
      <w:pPr>
        <w:pStyle w:val="Zwykytekst"/>
        <w:numPr>
          <w:ilvl w:val="1"/>
          <w:numId w:val="22"/>
        </w:numPr>
        <w:spacing w:before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BC4625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14:paraId="53499194" w14:textId="0F2E75CF" w:rsidR="00EF0459" w:rsidRPr="00E070CD" w:rsidRDefault="00B0419A" w:rsidP="005545B5">
      <w:pPr>
        <w:pStyle w:val="Zwykytekst"/>
        <w:numPr>
          <w:ilvl w:val="1"/>
          <w:numId w:val="22"/>
        </w:numPr>
        <w:spacing w:before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E070CD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2BBCC" w14:textId="22C2FFEE" w:rsidR="00EF0459" w:rsidRPr="00E070CD" w:rsidRDefault="00B0419A" w:rsidP="005545B5">
      <w:pPr>
        <w:pStyle w:val="Zwykytekst"/>
        <w:numPr>
          <w:ilvl w:val="1"/>
          <w:numId w:val="22"/>
        </w:numPr>
        <w:spacing w:before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</w:t>
      </w:r>
      <w:r w:rsidR="008014D5">
        <w:rPr>
          <w:rFonts w:asciiTheme="minorHAnsi" w:hAnsiTheme="minorHAnsi" w:cstheme="minorHAnsi"/>
          <w:sz w:val="22"/>
          <w:szCs w:val="22"/>
        </w:rPr>
        <w:t xml:space="preserve"> 60</w:t>
      </w:r>
      <w:r w:rsidR="00EF0459" w:rsidRPr="00E070CD">
        <w:rPr>
          <w:rFonts w:asciiTheme="minorHAnsi" w:hAnsiTheme="minorHAnsi" w:cstheme="minorHAnsi"/>
          <w:iCs/>
          <w:sz w:val="22"/>
          <w:szCs w:val="22"/>
        </w:rPr>
        <w:t xml:space="preserve"> dni</w:t>
      </w:r>
      <w:r w:rsidR="00EF0459"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E070CD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20A484D0" w:rsidR="00EF0459" w:rsidRPr="00E070CD" w:rsidRDefault="00B0419A" w:rsidP="005545B5">
      <w:pPr>
        <w:pStyle w:val="Zwykytekst"/>
        <w:numPr>
          <w:ilvl w:val="1"/>
          <w:numId w:val="22"/>
        </w:numPr>
        <w:spacing w:before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F0459" w:rsidRPr="00E070CD">
        <w:rPr>
          <w:rFonts w:asciiTheme="minorHAnsi" w:hAnsiTheme="minorHAnsi" w:cstheme="minorHAnsi"/>
          <w:sz w:val="22"/>
          <w:szCs w:val="22"/>
        </w:rPr>
        <w:t>nieśliśmy wadium</w:t>
      </w:r>
      <w:r w:rsidR="000B7D40" w:rsidRPr="00E070CD">
        <w:rPr>
          <w:rFonts w:asciiTheme="minorHAnsi" w:hAnsiTheme="minorHAnsi" w:cstheme="minorHAnsi"/>
          <w:sz w:val="22"/>
          <w:szCs w:val="22"/>
        </w:rPr>
        <w:t>*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 w wysokości _________ zł, w formie ______________________.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Jednocześnie wskazujemy adres/ numer rachunku* na który należy zwrócić wadium: ____________________________</w:t>
      </w:r>
    </w:p>
    <w:p w14:paraId="2BB77F14" w14:textId="1F559C8D" w:rsidR="00EF0459" w:rsidRPr="00E070CD" w:rsidRDefault="00EF0459" w:rsidP="005545B5">
      <w:pPr>
        <w:pStyle w:val="Zwykytekst"/>
        <w:numPr>
          <w:ilvl w:val="0"/>
          <w:numId w:val="22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E070CD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14:paraId="3992EE18" w14:textId="77777777" w:rsidR="00EF0459" w:rsidRPr="00E070CD" w:rsidRDefault="00EF0459" w:rsidP="00522CF7">
      <w:pPr>
        <w:pStyle w:val="Zwykytekst"/>
        <w:tabs>
          <w:tab w:val="left" w:leader="dot" w:pos="7740"/>
        </w:tabs>
        <w:spacing w:before="1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a) 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E070CD" w:rsidRDefault="00EF0459" w:rsidP="00522CF7">
      <w:pPr>
        <w:pStyle w:val="Zwykytekst"/>
        <w:tabs>
          <w:tab w:val="left" w:leader="dot" w:pos="7740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14:paraId="20121385" w14:textId="77777777" w:rsidR="00EF0459" w:rsidRPr="00E070CD" w:rsidRDefault="00EF0459" w:rsidP="00522CF7">
      <w:pPr>
        <w:pStyle w:val="Zwykytekst"/>
        <w:tabs>
          <w:tab w:val="left" w:leader="dot" w:pos="7740"/>
        </w:tabs>
        <w:spacing w:before="1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b)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E070CD" w:rsidRDefault="00076287" w:rsidP="00522CF7">
      <w:pPr>
        <w:pStyle w:val="Zwykytekst"/>
        <w:tabs>
          <w:tab w:val="left" w:leader="dot" w:pos="7740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14:paraId="0625ABBE" w14:textId="5E9EDC5A" w:rsidR="00EF0459" w:rsidRPr="00E070CD" w:rsidRDefault="00EF0459" w:rsidP="00522CF7">
      <w:pPr>
        <w:tabs>
          <w:tab w:val="left" w:pos="910"/>
        </w:tabs>
        <w:spacing w:before="120"/>
        <w:ind w:firstLine="708"/>
        <w:rPr>
          <w:rFonts w:asciiTheme="minorHAnsi" w:hAnsiTheme="minorHAnsi" w:cstheme="minorHAnsi"/>
          <w:i/>
          <w:vertAlign w:val="superscript"/>
        </w:rPr>
      </w:pPr>
      <w:r w:rsidRPr="00E070CD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E070CD">
        <w:rPr>
          <w:rFonts w:asciiTheme="minorHAnsi" w:hAnsiTheme="minorHAnsi" w:cstheme="minorHAnsi"/>
          <w:i/>
          <w:vertAlign w:val="superscript"/>
        </w:rPr>
        <w:tab/>
      </w:r>
    </w:p>
    <w:p w14:paraId="6E3A4E7E" w14:textId="77777777" w:rsidR="00EF0459" w:rsidRPr="00E070CD" w:rsidRDefault="00EF0459" w:rsidP="005545B5">
      <w:pPr>
        <w:pStyle w:val="Zwykytekst"/>
        <w:numPr>
          <w:ilvl w:val="0"/>
          <w:numId w:val="22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E070CD">
        <w:rPr>
          <w:rFonts w:asciiTheme="minorHAnsi" w:hAnsiTheme="minorHAnsi" w:cstheme="minorHAnsi"/>
          <w:sz w:val="22"/>
          <w:szCs w:val="22"/>
        </w:rPr>
        <w:t xml:space="preserve">, </w:t>
      </w:r>
      <w:r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E070CD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Pr="00E070CD" w:rsidRDefault="000B2B2B" w:rsidP="005545B5">
      <w:pPr>
        <w:pStyle w:val="Zwykytekst"/>
        <w:numPr>
          <w:ilvl w:val="0"/>
          <w:numId w:val="22"/>
        </w:numPr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E070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70C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E070CD" w14:paraId="6BDC77D5" w14:textId="77777777" w:rsidTr="000B2B2B">
        <w:tc>
          <w:tcPr>
            <w:tcW w:w="3538" w:type="dxa"/>
          </w:tcPr>
          <w:p w14:paraId="712BB2A2" w14:textId="13A5D977" w:rsidR="000B2B2B" w:rsidRPr="00E070CD" w:rsidRDefault="000B2B2B" w:rsidP="00522CF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E070CD" w:rsidRDefault="000B2B2B" w:rsidP="00522CF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 na której dokument lub oświadczenie jest dostępne w formie elektronicznej, wydający urząd lub organ, dokładne dane </w:t>
            </w:r>
            <w:r w:rsidRPr="00E070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ferencyjne lub numer i nazwa postępowania o udzielenie zamówienia u Zamawiającego, w którym Wykonawca złożył oświadczenia lub dokumenty</w:t>
            </w:r>
          </w:p>
        </w:tc>
      </w:tr>
      <w:tr w:rsidR="000B2B2B" w:rsidRPr="00E070CD" w14:paraId="5D97CD12" w14:textId="77777777" w:rsidTr="000B2B2B">
        <w:tc>
          <w:tcPr>
            <w:tcW w:w="3538" w:type="dxa"/>
          </w:tcPr>
          <w:p w14:paraId="03EE06BE" w14:textId="77777777" w:rsidR="000B2B2B" w:rsidRPr="00E070CD" w:rsidRDefault="000B2B2B" w:rsidP="00522CF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E070CD" w:rsidRDefault="000B2B2B" w:rsidP="00522CF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E070CD" w:rsidRDefault="00EF0459" w:rsidP="005545B5">
      <w:pPr>
        <w:pStyle w:val="Zwykytekst"/>
        <w:numPr>
          <w:ilvl w:val="0"/>
          <w:numId w:val="2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1F389B8" w:rsidR="00AD293D" w:rsidRPr="00E070CD" w:rsidRDefault="00AD293D" w:rsidP="005545B5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14:paraId="26C6CA5C" w14:textId="51F3478A" w:rsidR="00AD293D" w:rsidRPr="00E070CD" w:rsidRDefault="00AD293D" w:rsidP="00522CF7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14:paraId="512494B8" w14:textId="32B31755" w:rsidR="00CF70DB" w:rsidRPr="00E070CD" w:rsidRDefault="00CF70DB" w:rsidP="005545B5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Bidi"/>
          <w:lang w:eastAsia="en-US"/>
        </w:rPr>
      </w:pPr>
      <w:r w:rsidRPr="01B8B7A0">
        <w:rPr>
          <w:rFonts w:asciiTheme="minorHAnsi" w:eastAsia="Calibri" w:hAnsiTheme="minorHAnsi" w:cstheme="minorBidi"/>
          <w:lang w:eastAsia="en-US"/>
        </w:rPr>
        <w:t>Oświadczamy, że Wykonawca wypełnił obowiązki informacyjne przewidziane w art. 13 lub art. 14 RODO</w:t>
      </w:r>
      <w:r w:rsidR="008E18E5" w:rsidRPr="01B8B7A0">
        <w:rPr>
          <w:rStyle w:val="Odwoanieprzypisudolnego"/>
          <w:rFonts w:asciiTheme="minorHAnsi" w:eastAsia="Calibri" w:hAnsiTheme="minorHAnsi" w:cstheme="minorBidi"/>
          <w:lang w:eastAsia="en-US"/>
        </w:rPr>
        <w:footnoteReference w:id="1"/>
      </w:r>
      <w:r w:rsidRPr="01B8B7A0">
        <w:rPr>
          <w:rFonts w:asciiTheme="minorHAnsi" w:eastAsia="Calibri" w:hAnsiTheme="minorHAnsi" w:cstheme="minorBidi"/>
          <w:lang w:eastAsia="en-US"/>
        </w:rPr>
        <w:t xml:space="preserve"> wobec osób fizycznych, od których dane osobowe bezpośrednio lub pośrednio pozyskał</w:t>
      </w:r>
      <w:r w:rsidR="00937966" w:rsidRPr="01B8B7A0">
        <w:rPr>
          <w:rFonts w:asciiTheme="minorHAnsi" w:eastAsia="Calibri" w:hAnsiTheme="minorHAnsi" w:cstheme="minorBidi"/>
          <w:lang w:eastAsia="en-US"/>
        </w:rPr>
        <w:t xml:space="preserve"> w </w:t>
      </w:r>
      <w:r w:rsidR="008E18E5" w:rsidRPr="01B8B7A0">
        <w:rPr>
          <w:rFonts w:asciiTheme="minorHAnsi" w:eastAsia="Calibri" w:hAnsiTheme="minorHAnsi" w:cstheme="minorBidi"/>
          <w:lang w:eastAsia="en-US"/>
        </w:rPr>
        <w:t>celu ubiegania się o udzielenie niniejszego zamówienia</w:t>
      </w:r>
      <w:r w:rsidRPr="01B8B7A0">
        <w:rPr>
          <w:rFonts w:asciiTheme="minorHAnsi" w:eastAsia="Calibri" w:hAnsiTheme="minorHAnsi" w:cstheme="minorBidi"/>
          <w:lang w:eastAsia="en-US"/>
        </w:rPr>
        <w:t xml:space="preserve"> 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i zawarł </w:t>
      </w:r>
      <w:r w:rsidRPr="01B8B7A0">
        <w:rPr>
          <w:rFonts w:asciiTheme="minorHAnsi" w:eastAsia="Calibri" w:hAnsiTheme="minorHAnsi" w:cstheme="minorBidi"/>
          <w:lang w:eastAsia="en-US"/>
        </w:rPr>
        <w:t>w ofercie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 oraz </w:t>
      </w:r>
      <w:r w:rsidR="00937966" w:rsidRPr="01B8B7A0">
        <w:rPr>
          <w:rFonts w:asciiTheme="minorHAnsi" w:hAnsiTheme="minorHAnsi" w:cstheme="minorBidi"/>
        </w:rPr>
        <w:t>dokumentach i </w:t>
      </w:r>
      <w:r w:rsidR="008E18E5" w:rsidRPr="01B8B7A0">
        <w:rPr>
          <w:rFonts w:asciiTheme="minorHAnsi" w:hAnsiTheme="minorHAnsi" w:cstheme="minorBidi"/>
        </w:rPr>
        <w:t>oświadczeniach składanych w niniejszym postępowaniu o udzielenie zamówienia.</w:t>
      </w:r>
    </w:p>
    <w:p w14:paraId="7AD7E026" w14:textId="3A616C33" w:rsidR="00EF0459" w:rsidRPr="00E070CD" w:rsidRDefault="00EF0459" w:rsidP="005545B5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E070CD">
        <w:rPr>
          <w:rFonts w:asciiTheme="minorHAnsi" w:hAnsiTheme="minorHAnsi" w:cstheme="minorHAnsi"/>
          <w:sz w:val="22"/>
          <w:szCs w:val="22"/>
        </w:rPr>
        <w:t>j</w:t>
      </w:r>
      <w:r w:rsidRPr="00E070CD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14:paraId="27FAECE4" w14:textId="5B4230C7" w:rsidR="00EF0459" w:rsidRPr="00E070CD" w:rsidRDefault="00EF0459" w:rsidP="00522CF7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070CD">
        <w:rPr>
          <w:rFonts w:asciiTheme="minorHAnsi" w:hAnsiTheme="minorHAnsi" w:cstheme="minorHAnsi"/>
          <w:sz w:val="22"/>
          <w:szCs w:val="22"/>
        </w:rPr>
        <w:t>Pan/i: __________</w:t>
      </w:r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14:paraId="605EAEE8" w14:textId="55DFE866" w:rsidR="00EF0459" w:rsidRDefault="00EF0459" w:rsidP="00522CF7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070C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13294C8D" w14:textId="2DFF3118" w:rsidR="0069308C" w:rsidRPr="00E070CD" w:rsidRDefault="0069308C" w:rsidP="00522CF7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B13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res skrzynki </w:t>
      </w:r>
      <w:proofErr w:type="spellStart"/>
      <w:r w:rsidRPr="00DB1327">
        <w:rPr>
          <w:rFonts w:asciiTheme="minorHAnsi" w:eastAsia="Calibri" w:hAnsiTheme="minorHAnsi" w:cstheme="minorHAnsi"/>
          <w:sz w:val="22"/>
          <w:szCs w:val="22"/>
          <w:lang w:eastAsia="en-US"/>
        </w:rPr>
        <w:t>ePUAP</w:t>
      </w:r>
      <w:proofErr w:type="spellEnd"/>
      <w:r w:rsidRPr="00DB1327">
        <w:rPr>
          <w:rFonts w:asciiTheme="minorHAnsi" w:eastAsia="Calibri" w:hAnsiTheme="minorHAnsi" w:cstheme="minorHAnsi"/>
          <w:sz w:val="22"/>
          <w:szCs w:val="22"/>
          <w:lang w:eastAsia="en-US"/>
        </w:rPr>
        <w:t>, na którym prowadzona będzie korespondencja związana z postępowanie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 _________________________________________________________________________________</w:t>
      </w:r>
    </w:p>
    <w:p w14:paraId="2B68F072" w14:textId="77777777" w:rsidR="00EF0459" w:rsidRDefault="00EF0459" w:rsidP="005545B5">
      <w:pPr>
        <w:pStyle w:val="Zwykytekst"/>
        <w:numPr>
          <w:ilvl w:val="0"/>
          <w:numId w:val="2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fert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6DE8746E" w:rsidR="00EF0459" w:rsidRPr="000B6992" w:rsidRDefault="00EF0459" w:rsidP="000B6992">
      <w:pPr>
        <w:pStyle w:val="Zwykytekst"/>
        <w:numPr>
          <w:ilvl w:val="0"/>
          <w:numId w:val="2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B6992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0B6992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65076C60" w14:textId="6211844E" w:rsidR="00F05C61" w:rsidRDefault="00F05C61" w:rsidP="00522CF7">
      <w:pPr>
        <w:pStyle w:val="Zwykyteks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;</w:t>
      </w:r>
    </w:p>
    <w:p w14:paraId="01D756E3" w14:textId="5889E2CA" w:rsidR="00EF0459" w:rsidRPr="00E070CD" w:rsidRDefault="00603875" w:rsidP="00522CF7">
      <w:pPr>
        <w:pStyle w:val="Zwykyteks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Z</w:t>
      </w:r>
      <w:r w:rsidR="0026033E">
        <w:rPr>
          <w:rFonts w:asciiTheme="minorHAnsi" w:hAnsiTheme="minorHAnsi" w:cstheme="minorHAnsi"/>
          <w:sz w:val="22"/>
          <w:szCs w:val="22"/>
        </w:rPr>
        <w:t>;</w:t>
      </w:r>
    </w:p>
    <w:p w14:paraId="3D2D04ED" w14:textId="77777777" w:rsidR="00EF0459" w:rsidRPr="00E070CD" w:rsidRDefault="00EF0459" w:rsidP="00522CF7">
      <w:pPr>
        <w:pStyle w:val="Zwykyteks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E070CD" w:rsidRDefault="00EF0459" w:rsidP="00522CF7">
      <w:pPr>
        <w:pStyle w:val="Zwykyteks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6EA4EFA" w14:textId="77777777" w:rsidR="00EF0459" w:rsidRPr="00E070CD" w:rsidRDefault="00EF0459" w:rsidP="00522CF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5E4C994" w14:textId="0EF7228E" w:rsidR="00EF0459" w:rsidRPr="00E070CD" w:rsidRDefault="00EF0459" w:rsidP="00522CF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E070CD">
        <w:rPr>
          <w:rFonts w:asciiTheme="minorHAnsi" w:hAnsiTheme="minorHAnsi" w:cstheme="minorHAnsi"/>
          <w:sz w:val="22"/>
          <w:szCs w:val="22"/>
        </w:rPr>
        <w:t>20</w:t>
      </w:r>
      <w:r w:rsidR="008A7F9E">
        <w:rPr>
          <w:rFonts w:asciiTheme="minorHAnsi" w:hAnsiTheme="minorHAnsi" w:cstheme="minorHAnsi"/>
          <w:sz w:val="22"/>
          <w:szCs w:val="22"/>
        </w:rPr>
        <w:t xml:space="preserve">20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E070CD" w:rsidRDefault="00EF0459" w:rsidP="00522CF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36ACCD7C" w14:textId="3AC8F885" w:rsidR="0090036C" w:rsidRPr="00E070CD" w:rsidRDefault="00EF0459" w:rsidP="00522CF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                             (podpis Wykonawcy/ Pełnomocnika)</w:t>
      </w:r>
    </w:p>
    <w:p w14:paraId="0C80C0A8" w14:textId="1F647242" w:rsidR="00F05C61" w:rsidRPr="00BF1312" w:rsidRDefault="00CE6ACB" w:rsidP="00BF1312">
      <w:pPr>
        <w:tabs>
          <w:tab w:val="left" w:pos="709"/>
        </w:tabs>
        <w:spacing w:before="120"/>
        <w:jc w:val="right"/>
        <w:rPr>
          <w:rFonts w:asciiTheme="minorHAnsi" w:hAnsiTheme="minorHAnsi" w:cstheme="minorBidi"/>
        </w:rPr>
      </w:pPr>
      <w:r w:rsidRPr="00BF1312">
        <w:rPr>
          <w:rFonts w:asciiTheme="minorHAnsi" w:hAnsiTheme="minorHAnsi" w:cstheme="minorHAnsi"/>
          <w:b/>
        </w:rPr>
        <w:br w:type="column"/>
      </w:r>
      <w:r w:rsidR="00F05C61" w:rsidRPr="00BF1312">
        <w:rPr>
          <w:rFonts w:asciiTheme="minorHAnsi" w:hAnsiTheme="minorHAnsi" w:cstheme="minorBidi"/>
          <w:b/>
          <w:bCs/>
        </w:rPr>
        <w:lastRenderedPageBreak/>
        <w:t xml:space="preserve">załącznik nr 1 do Formularza Oferty </w:t>
      </w:r>
    </w:p>
    <w:p w14:paraId="47419605" w14:textId="768B7BE8" w:rsidR="00F05C61" w:rsidRPr="01B8B7A0" w:rsidRDefault="00F05C61" w:rsidP="00BF1312">
      <w:pPr>
        <w:pStyle w:val="Akapitzlist"/>
        <w:tabs>
          <w:tab w:val="left" w:pos="709"/>
        </w:tabs>
        <w:spacing w:before="120"/>
        <w:ind w:left="1066"/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Formularz Cenowy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067"/>
        <w:gridCol w:w="1748"/>
        <w:gridCol w:w="1588"/>
        <w:gridCol w:w="1435"/>
        <w:gridCol w:w="1411"/>
        <w:gridCol w:w="1547"/>
      </w:tblGrid>
      <w:tr w:rsidR="00F05C61" w:rsidRPr="000B6992" w14:paraId="57F220BF" w14:textId="77777777" w:rsidTr="00233EF4">
        <w:trPr>
          <w:cantSplit/>
          <w:trHeight w:val="870"/>
        </w:trPr>
        <w:tc>
          <w:tcPr>
            <w:tcW w:w="225" w:type="pct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52B84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579" w:type="pct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32E6F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811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193D1A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49F40B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nozowane zużycie energii </w:t>
            </w:r>
          </w:p>
          <w:p w14:paraId="5F2455E3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1 rok                   </w:t>
            </w:r>
          </w:p>
        </w:tc>
        <w:tc>
          <w:tcPr>
            <w:tcW w:w="779" w:type="pct"/>
            <w:tcBorders>
              <w:bottom w:val="single" w:sz="8" w:space="0" w:color="auto"/>
            </w:tcBorders>
            <w:shd w:val="clear" w:color="auto" w:fill="auto"/>
          </w:tcPr>
          <w:p w14:paraId="0FFFC41A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unktów Poboru Energii Elektrycznej (PPE)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2DCBB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AAD01F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1MWh energii czynnej</w:t>
            </w:r>
          </w:p>
          <w:p w14:paraId="1BFEF51A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DB6FF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łata handlowa</w:t>
            </w:r>
          </w:p>
          <w:p w14:paraId="6C32123A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5C61" w:rsidRPr="000B6992" w14:paraId="4F5503F0" w14:textId="77777777" w:rsidTr="00233EF4">
        <w:trPr>
          <w:cantSplit/>
          <w:trHeight w:val="225"/>
        </w:trPr>
        <w:tc>
          <w:tcPr>
            <w:tcW w:w="225" w:type="pct"/>
            <w:vMerge/>
            <w:shd w:val="clear" w:color="auto" w:fill="auto"/>
            <w:vAlign w:val="center"/>
          </w:tcPr>
          <w:p w14:paraId="7EDF2BF4" w14:textId="77777777" w:rsidR="00F05C61" w:rsidRPr="000B6992" w:rsidRDefault="00F05C61" w:rsidP="00233E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14:paraId="52A63769" w14:textId="77777777" w:rsidR="00F05C61" w:rsidRPr="000B6992" w:rsidRDefault="00F05C61" w:rsidP="00233E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4DA89614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57925C6C" w14:textId="230B63B2" w:rsidR="00F05C61" w:rsidRPr="00233EF4" w:rsidRDefault="00233EF4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F05C61" w:rsidRPr="00233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779" w:type="pct"/>
            <w:shd w:val="clear" w:color="auto" w:fill="auto"/>
          </w:tcPr>
          <w:p w14:paraId="24F08F4D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BB63E50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/MWh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9814586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 / m-c</w:t>
            </w:r>
          </w:p>
        </w:tc>
      </w:tr>
      <w:tr w:rsidR="00F05C61" w:rsidRPr="000B6992" w14:paraId="17BDA525" w14:textId="77777777" w:rsidTr="00233EF4">
        <w:trPr>
          <w:trHeight w:val="225"/>
        </w:trPr>
        <w:tc>
          <w:tcPr>
            <w:tcW w:w="225" w:type="pct"/>
            <w:shd w:val="clear" w:color="auto" w:fill="auto"/>
            <w:vAlign w:val="center"/>
          </w:tcPr>
          <w:p w14:paraId="0B84FB5D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07ABC4DA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</w:pPr>
            <w:r w:rsidRPr="000B699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a</w:t>
            </w:r>
          </w:p>
        </w:tc>
        <w:tc>
          <w:tcPr>
            <w:tcW w:w="949" w:type="pct"/>
            <w:shd w:val="clear" w:color="auto" w:fill="auto"/>
          </w:tcPr>
          <w:p w14:paraId="63AB9D29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49B9100D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</w:pPr>
            <w:r w:rsidRPr="00233EF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b</w:t>
            </w:r>
          </w:p>
        </w:tc>
        <w:tc>
          <w:tcPr>
            <w:tcW w:w="779" w:type="pct"/>
            <w:shd w:val="clear" w:color="auto" w:fill="auto"/>
          </w:tcPr>
          <w:p w14:paraId="5BA99A9D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</w:pPr>
            <w:r w:rsidRPr="00233EF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c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49D555A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</w:pPr>
            <w:r w:rsidRPr="00233EF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d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2E008C7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</w:pPr>
            <w:r w:rsidRPr="000B699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e</w:t>
            </w:r>
          </w:p>
        </w:tc>
      </w:tr>
      <w:tr w:rsidR="00F05C61" w:rsidRPr="000B6992" w14:paraId="0DD925A8" w14:textId="77777777" w:rsidTr="00233EF4">
        <w:trPr>
          <w:trHeight w:val="381"/>
        </w:trPr>
        <w:tc>
          <w:tcPr>
            <w:tcW w:w="225" w:type="pct"/>
            <w:shd w:val="clear" w:color="auto" w:fill="FFFFFF" w:themeFill="background1"/>
            <w:noWrap/>
            <w:vAlign w:val="center"/>
          </w:tcPr>
          <w:p w14:paraId="617530D1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79" w:type="pct"/>
            <w:shd w:val="clear" w:color="auto" w:fill="FFFFFF" w:themeFill="background1"/>
            <w:noWrap/>
            <w:vAlign w:val="center"/>
          </w:tcPr>
          <w:p w14:paraId="67DE9A7D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sz w:val="22"/>
                <w:szCs w:val="22"/>
              </w:rPr>
              <w:t>C11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14:paraId="61D9A212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  <w:tc>
          <w:tcPr>
            <w:tcW w:w="862" w:type="pct"/>
            <w:shd w:val="clear" w:color="auto" w:fill="FFFFFF" w:themeFill="background1"/>
            <w:noWrap/>
            <w:vAlign w:val="center"/>
          </w:tcPr>
          <w:p w14:paraId="752B859F" w14:textId="20BADB4E" w:rsidR="00F05C61" w:rsidRPr="00233EF4" w:rsidRDefault="00143054" w:rsidP="00233EF4">
            <w:pPr>
              <w:ind w:right="-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F1312" w:rsidRPr="00233E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33EF4" w:rsidRPr="00233E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21B212FC" w14:textId="6EA303B6" w:rsidR="00F05C61" w:rsidRPr="00233EF4" w:rsidRDefault="00BF1312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bottom"/>
          </w:tcPr>
          <w:p w14:paraId="478F0884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  <w:noWrap/>
            <w:vAlign w:val="bottom"/>
          </w:tcPr>
          <w:p w14:paraId="554687EB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C61" w:rsidRPr="000B6992" w14:paraId="64E1CEF1" w14:textId="77777777" w:rsidTr="00233EF4">
        <w:trPr>
          <w:trHeight w:val="225"/>
        </w:trPr>
        <w:tc>
          <w:tcPr>
            <w:tcW w:w="225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E8644FE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011AF7F" w14:textId="2DACB84C" w:rsidR="00F05C61" w:rsidRPr="00233EF4" w:rsidRDefault="00BF1312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05C61" w:rsidRPr="00233EF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4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867235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  <w:tc>
          <w:tcPr>
            <w:tcW w:w="862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DD81147" w14:textId="7B6EF728" w:rsidR="00F05C61" w:rsidRPr="00233EF4" w:rsidRDefault="00233EF4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sz w:val="22"/>
                <w:szCs w:val="22"/>
              </w:rPr>
              <w:t>1 551</w:t>
            </w:r>
          </w:p>
        </w:tc>
        <w:tc>
          <w:tcPr>
            <w:tcW w:w="77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1BA936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E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1373CFB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B4426" w14:textId="77777777" w:rsidR="00F05C61" w:rsidRPr="00233EF4" w:rsidRDefault="00F05C61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pct"/>
            <w:tcBorders>
              <w:bottom w:val="single" w:sz="12" w:space="0" w:color="auto"/>
            </w:tcBorders>
            <w:shd w:val="clear" w:color="auto" w:fill="FFFFFF" w:themeFill="background1"/>
            <w:noWrap/>
          </w:tcPr>
          <w:p w14:paraId="29E22CEA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C61" w:rsidRPr="000B6992" w14:paraId="3DD6B626" w14:textId="77777777" w:rsidTr="00233EF4">
        <w:trPr>
          <w:trHeight w:val="423"/>
        </w:trPr>
        <w:tc>
          <w:tcPr>
            <w:tcW w:w="3394" w:type="pct"/>
            <w:gridSpan w:val="5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CEDC2" w14:textId="77777777" w:rsidR="00F05C61" w:rsidRPr="000B6992" w:rsidRDefault="00F05C61" w:rsidP="00233E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sz w:val="22"/>
                <w:szCs w:val="22"/>
              </w:rPr>
              <w:t>Wartości wyliczone dla 30 m-</w:t>
            </w:r>
            <w:proofErr w:type="spellStart"/>
            <w:r w:rsidRPr="000B6992">
              <w:rPr>
                <w:rFonts w:asciiTheme="minorHAnsi" w:hAnsiTheme="minorHAnsi" w:cstheme="minorHAnsi"/>
                <w:b/>
                <w:sz w:val="22"/>
                <w:szCs w:val="22"/>
              </w:rPr>
              <w:t>cy</w:t>
            </w:r>
            <w:proofErr w:type="spellEnd"/>
            <w:r w:rsidRPr="000B699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CA0F21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 xml:space="preserve"> f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B35529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  <w:t>g</w:t>
            </w:r>
          </w:p>
        </w:tc>
      </w:tr>
      <w:tr w:rsidR="00F05C61" w:rsidRPr="000B6992" w14:paraId="27987122" w14:textId="77777777" w:rsidTr="00233EF4">
        <w:trPr>
          <w:trHeight w:val="225"/>
        </w:trPr>
        <w:tc>
          <w:tcPr>
            <w:tcW w:w="3394" w:type="pct"/>
            <w:gridSpan w:val="5"/>
            <w:vMerge/>
            <w:shd w:val="clear" w:color="auto" w:fill="D9D9D9" w:themeFill="background1" w:themeFillShade="D9"/>
            <w:noWrap/>
            <w:vAlign w:val="center"/>
          </w:tcPr>
          <w:p w14:paraId="7116A8BE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54722B" w14:textId="1478FE42" w:rsidR="00F05C61" w:rsidRPr="000B6992" w:rsidRDefault="00F05C61" w:rsidP="000B63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f = b × d x 30 m-</w:t>
            </w:r>
            <w:proofErr w:type="spellStart"/>
            <w:r w:rsidRPr="000B699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cy</w:t>
            </w:r>
            <w:proofErr w:type="spellEnd"/>
            <w:r w:rsidR="000B63A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0B63A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poz</w:t>
            </w:r>
            <w:proofErr w:type="spellEnd"/>
            <w:r w:rsidR="000B63A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 xml:space="preserve">. 1 + </w:t>
            </w:r>
            <w:proofErr w:type="spellStart"/>
            <w:r w:rsidR="000B63A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poz</w:t>
            </w:r>
            <w:proofErr w:type="spellEnd"/>
            <w:r w:rsidR="000B63A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 xml:space="preserve">. 2) </w:t>
            </w:r>
          </w:p>
        </w:tc>
        <w:tc>
          <w:tcPr>
            <w:tcW w:w="840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AC99E2" w14:textId="22C68664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  <w:t>g = c × e × 30 m-cy</w:t>
            </w:r>
            <w:r w:rsidR="000B63A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B63A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(</w:t>
            </w:r>
            <w:proofErr w:type="spellStart"/>
            <w:r w:rsidR="000B63A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poz</w:t>
            </w:r>
            <w:proofErr w:type="spellEnd"/>
            <w:r w:rsidR="000B63A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 xml:space="preserve">. 1 + </w:t>
            </w:r>
            <w:proofErr w:type="spellStart"/>
            <w:r w:rsidR="000B63A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poz</w:t>
            </w:r>
            <w:proofErr w:type="spellEnd"/>
            <w:r w:rsidR="000B63A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de-DE"/>
              </w:rPr>
              <w:t>. 2)</w:t>
            </w:r>
          </w:p>
        </w:tc>
      </w:tr>
      <w:tr w:rsidR="00F05C61" w:rsidRPr="000B6992" w14:paraId="165E6C46" w14:textId="77777777" w:rsidTr="00233EF4">
        <w:trPr>
          <w:trHeight w:val="765"/>
        </w:trPr>
        <w:tc>
          <w:tcPr>
            <w:tcW w:w="3394" w:type="pct"/>
            <w:gridSpan w:val="5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38ECE9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E56C08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6E2A06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0" w:type="pct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4F0E14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DC16AC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5C61" w:rsidRPr="000B6992" w14:paraId="7AB81FF5" w14:textId="77777777" w:rsidTr="00233EF4">
        <w:trPr>
          <w:trHeight w:val="535"/>
        </w:trPr>
        <w:tc>
          <w:tcPr>
            <w:tcW w:w="3394" w:type="pct"/>
            <w:gridSpan w:val="5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F6C7E37" w14:textId="77777777" w:rsidR="00F05C61" w:rsidRPr="000B6992" w:rsidRDefault="00F05C61" w:rsidP="00233EF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sz w:val="22"/>
                <w:szCs w:val="22"/>
              </w:rPr>
              <w:t>RAZEM (kol f +g) zł</w:t>
            </w:r>
          </w:p>
        </w:tc>
        <w:tc>
          <w:tcPr>
            <w:tcW w:w="16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032DF95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5C61" w:rsidRPr="000B6992" w14:paraId="31C7B24A" w14:textId="77777777" w:rsidTr="00233EF4">
        <w:trPr>
          <w:trHeight w:val="535"/>
        </w:trPr>
        <w:tc>
          <w:tcPr>
            <w:tcW w:w="3394" w:type="pct"/>
            <w:gridSpan w:val="5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AEE920" w14:textId="77777777" w:rsidR="00F05C61" w:rsidRPr="000B6992" w:rsidRDefault="00F05C61" w:rsidP="00233EF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sz w:val="22"/>
                <w:szCs w:val="22"/>
              </w:rPr>
              <w:t>Kwota podatku VAT (……%)</w:t>
            </w:r>
          </w:p>
        </w:tc>
        <w:tc>
          <w:tcPr>
            <w:tcW w:w="16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532327D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5C61" w:rsidRPr="000B6992" w14:paraId="43ABC4C6" w14:textId="77777777" w:rsidTr="00233EF4">
        <w:trPr>
          <w:trHeight w:val="535"/>
        </w:trPr>
        <w:tc>
          <w:tcPr>
            <w:tcW w:w="3394" w:type="pct"/>
            <w:gridSpan w:val="5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50F824B" w14:textId="6C90B082" w:rsidR="00F05C61" w:rsidRPr="000B6992" w:rsidRDefault="00F05C61" w:rsidP="000B63A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2">
              <w:rPr>
                <w:rFonts w:asciiTheme="minorHAnsi" w:hAnsiTheme="minorHAnsi" w:cstheme="minorHAnsi"/>
                <w:b/>
                <w:sz w:val="22"/>
                <w:szCs w:val="22"/>
              </w:rPr>
              <w:t>Łączna cena brutto za prognozowaną ilość energii elektrycznej – poz. RAZEM + kwota PODAT</w:t>
            </w:r>
            <w:r w:rsidR="000B63A7">
              <w:rPr>
                <w:rFonts w:asciiTheme="minorHAnsi" w:hAnsiTheme="minorHAnsi" w:cstheme="minorHAnsi"/>
                <w:b/>
                <w:sz w:val="22"/>
                <w:szCs w:val="22"/>
              </w:rPr>
              <w:t>KU</w:t>
            </w:r>
            <w:r w:rsidRPr="000B69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T (……%)</w:t>
            </w:r>
          </w:p>
        </w:tc>
        <w:tc>
          <w:tcPr>
            <w:tcW w:w="160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F06670A" w14:textId="77777777" w:rsidR="00F05C61" w:rsidRPr="000B6992" w:rsidRDefault="00F05C61" w:rsidP="00233E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1FCC70" w14:textId="77777777" w:rsidR="00F05C61" w:rsidRDefault="00F05C61" w:rsidP="00522CF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  <w:b/>
          <w:bCs/>
        </w:rPr>
      </w:pPr>
    </w:p>
    <w:p w14:paraId="7307F7B6" w14:textId="28962A8D" w:rsidR="00C84133" w:rsidRPr="00E070CD" w:rsidRDefault="00F05C61" w:rsidP="008111C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br w:type="column"/>
      </w:r>
      <w:r w:rsidR="00C84133" w:rsidRPr="01B8B7A0">
        <w:rPr>
          <w:rFonts w:asciiTheme="minorHAnsi" w:hAnsiTheme="minorHAnsi" w:cstheme="minorBidi"/>
        </w:rPr>
        <w:lastRenderedPageBreak/>
        <w:t xml:space="preserve">Oświadczenie - wzór - </w:t>
      </w:r>
      <w:r w:rsidR="00C84133" w:rsidRPr="01B8B7A0">
        <w:rPr>
          <w:rFonts w:asciiTheme="minorHAnsi" w:hAnsiTheme="minorHAnsi" w:cstheme="minorBidi"/>
          <w:b/>
          <w:bCs/>
        </w:rPr>
        <w:t xml:space="preserve">załącznik nr </w:t>
      </w:r>
      <w:r w:rsidR="00C84133">
        <w:rPr>
          <w:rFonts w:asciiTheme="minorHAnsi" w:hAnsiTheme="minorHAnsi" w:cstheme="minorBidi"/>
          <w:b/>
          <w:bCs/>
        </w:rPr>
        <w:t>4</w:t>
      </w:r>
      <w:r w:rsidR="00C84133" w:rsidRPr="01B8B7A0">
        <w:rPr>
          <w:rFonts w:asciiTheme="minorHAnsi" w:hAnsiTheme="minorHAnsi" w:cstheme="minorBidi"/>
          <w:b/>
          <w:bCs/>
        </w:rPr>
        <w:t xml:space="preserve"> </w:t>
      </w:r>
      <w:r w:rsidR="00C84133" w:rsidRPr="01B8B7A0">
        <w:rPr>
          <w:rFonts w:asciiTheme="minorHAnsi" w:hAnsiTheme="minorHAnsi" w:cstheme="minorBidi"/>
        </w:rPr>
        <w:t xml:space="preserve">do SIWZ </w:t>
      </w:r>
    </w:p>
    <w:p w14:paraId="6BFA384B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4E88C8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26474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34A377" w14:textId="4D040BCB" w:rsidR="00C84133" w:rsidRDefault="00C84133" w:rsidP="00C8413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0B93D19A" w14:textId="77777777" w:rsidR="00EB1283" w:rsidRDefault="00EB1283" w:rsidP="00C8413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559534" w14:textId="77777777" w:rsidR="00EB1283" w:rsidRDefault="00EB1283" w:rsidP="00C8413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D1DE1F" w14:textId="77777777" w:rsidR="00EB1283" w:rsidRPr="00E070CD" w:rsidRDefault="00EB1283" w:rsidP="00EB1283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D4348FD" w14:textId="77777777" w:rsidR="00EB1283" w:rsidRPr="00E070CD" w:rsidRDefault="00EB1283" w:rsidP="00EB128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2F455BBD" w14:textId="77777777" w:rsidR="00C84133" w:rsidRDefault="00C84133" w:rsidP="00C84133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</w:p>
    <w:p w14:paraId="0C2E7386" w14:textId="6A2BC593" w:rsidR="00C84133" w:rsidRDefault="00C84133" w:rsidP="00C84133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>Dostaw</w:t>
      </w:r>
      <w:r>
        <w:rPr>
          <w:rFonts w:asciiTheme="minorHAnsi" w:hAnsiTheme="minorHAnsi" w:cstheme="minorBidi"/>
          <w:i/>
          <w:iCs/>
          <w:sz w:val="22"/>
          <w:szCs w:val="22"/>
        </w:rPr>
        <w:t>ę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energii elektrycznej do </w:t>
      </w:r>
      <w:r w:rsidR="00CD159A">
        <w:rPr>
          <w:rFonts w:asciiTheme="minorHAnsi" w:hAnsiTheme="minorHAnsi" w:cstheme="minorBidi"/>
          <w:i/>
          <w:iCs/>
          <w:sz w:val="22"/>
          <w:szCs w:val="22"/>
        </w:rPr>
        <w:t>obiektów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>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>
        <w:rPr>
          <w:rFonts w:asciiTheme="minorHAnsi" w:hAnsiTheme="minorHAnsi" w:cstheme="minorBidi"/>
          <w:sz w:val="22"/>
          <w:szCs w:val="22"/>
        </w:rPr>
        <w:t>1</w:t>
      </w:r>
      <w:r w:rsidRPr="58532180">
        <w:rPr>
          <w:rFonts w:asciiTheme="minorHAnsi" w:hAnsiTheme="minorHAnsi" w:cstheme="minorBidi"/>
          <w:sz w:val="22"/>
          <w:szCs w:val="22"/>
        </w:rPr>
        <w:t>/2</w:t>
      </w:r>
      <w:r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C84133">
        <w:rPr>
          <w:rFonts w:asciiTheme="minorHAnsi" w:hAnsiTheme="minorHAnsi" w:cstheme="minorBidi"/>
          <w:sz w:val="22"/>
          <w:szCs w:val="22"/>
        </w:rPr>
        <w:t>wobec podmiotu,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41A8905B" w14:textId="77777777" w:rsidR="00C84133" w:rsidRPr="00E070CD" w:rsidRDefault="00C84133" w:rsidP="00C84133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</w:p>
    <w:p w14:paraId="4A5C6B02" w14:textId="4E3B3FA8" w:rsidR="00C84133" w:rsidRPr="00C84133" w:rsidRDefault="00C84133" w:rsidP="004F0C5D">
      <w:pPr>
        <w:pStyle w:val="Akapitzlist"/>
        <w:numPr>
          <w:ilvl w:val="0"/>
          <w:numId w:val="36"/>
        </w:numPr>
        <w:tabs>
          <w:tab w:val="left" w:pos="426"/>
        </w:tabs>
        <w:spacing w:before="120" w:after="240" w:line="240" w:lineRule="auto"/>
        <w:ind w:left="426"/>
        <w:jc w:val="both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nie wydano prawomocnego wyroku sądu lub ostatecznej decyzji administracyjnej</w:t>
      </w:r>
      <w:r w:rsidR="002C60D6">
        <w:rPr>
          <w:rFonts w:asciiTheme="minorHAnsi" w:hAnsiTheme="minorHAnsi" w:cstheme="minorHAnsi"/>
        </w:rPr>
        <w:t>*</w:t>
      </w:r>
    </w:p>
    <w:p w14:paraId="045D9C2F" w14:textId="77777777" w:rsidR="00C84133" w:rsidRPr="00C84133" w:rsidRDefault="00C84133" w:rsidP="00C84133">
      <w:pPr>
        <w:pStyle w:val="Akapitzlist"/>
        <w:tabs>
          <w:tab w:val="left" w:pos="426"/>
        </w:tabs>
        <w:spacing w:before="120" w:after="240" w:line="240" w:lineRule="auto"/>
        <w:ind w:left="426"/>
        <w:jc w:val="both"/>
        <w:rPr>
          <w:rFonts w:asciiTheme="minorHAnsi" w:hAnsiTheme="minorHAnsi" w:cstheme="minorHAnsi"/>
        </w:rPr>
      </w:pPr>
    </w:p>
    <w:p w14:paraId="7D66938D" w14:textId="621EAF62" w:rsidR="00C84133" w:rsidRPr="00C84133" w:rsidRDefault="00C84133" w:rsidP="004F0C5D">
      <w:pPr>
        <w:pStyle w:val="Akapitzlist"/>
        <w:numPr>
          <w:ilvl w:val="0"/>
          <w:numId w:val="36"/>
        </w:numPr>
        <w:tabs>
          <w:tab w:val="left" w:pos="426"/>
        </w:tabs>
        <w:spacing w:before="120" w:after="240" w:line="240" w:lineRule="auto"/>
        <w:ind w:left="426"/>
        <w:jc w:val="both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wydano prawomocny wyrok sądu lub ostateczną decyzj</w:t>
      </w:r>
      <w:r w:rsidR="002C60D6">
        <w:rPr>
          <w:rFonts w:asciiTheme="minorHAnsi" w:hAnsiTheme="minorHAnsi" w:cstheme="minorHAnsi"/>
        </w:rPr>
        <w:t>ę administracyjną o zaleganiu z </w:t>
      </w:r>
      <w:r w:rsidRPr="00C84133">
        <w:rPr>
          <w:rFonts w:asciiTheme="minorHAnsi" w:hAnsiTheme="minorHAnsi" w:cstheme="minorHAnsi"/>
        </w:rPr>
        <w:t>uiszczaniem podatków, opłat lub składek na ubezpieczenia społeczne lub zdrowotne.*</w:t>
      </w:r>
    </w:p>
    <w:p w14:paraId="401C6441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5750C27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465FF7D4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C3EDB45" w14:textId="7DAA96CE" w:rsid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2020 r.</w:t>
      </w:r>
    </w:p>
    <w:p w14:paraId="4615B114" w14:textId="77777777" w:rsidR="00EB1283" w:rsidRPr="00C84133" w:rsidRDefault="00EB128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79F96C8A" w14:textId="5A1CAE1E" w:rsidR="00EB1283" w:rsidRPr="00EB1283" w:rsidRDefault="00EB1283" w:rsidP="00EB1283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70C5D08F" w14:textId="64173303" w:rsidR="00EB1283" w:rsidRPr="00EB1283" w:rsidRDefault="006E39B7" w:rsidP="00EB1283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EB1283"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50C5B1E6" w14:textId="7497ADF4" w:rsidR="00C84133" w:rsidRPr="00C84133" w:rsidRDefault="00C84133" w:rsidP="00EB1283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B46B22D" w14:textId="2D6D275E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*Niepotrzebne skreślić lub usunąć</w:t>
      </w:r>
    </w:p>
    <w:p w14:paraId="6A1DDFA9" w14:textId="03FBF971" w:rsidR="00C84133" w:rsidRDefault="00C84133">
      <w:pPr>
        <w:rPr>
          <w:rFonts w:asciiTheme="minorHAnsi" w:hAnsiTheme="minorHAnsi" w:cstheme="minorHAnsi"/>
        </w:rPr>
      </w:pPr>
    </w:p>
    <w:p w14:paraId="749D1101" w14:textId="146855A0" w:rsidR="00C84133" w:rsidRDefault="00C841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C759BF" w14:textId="585B0D07" w:rsidR="00C84133" w:rsidRPr="00E070CD" w:rsidRDefault="00C84133" w:rsidP="00C84133">
      <w:pPr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lastRenderedPageBreak/>
        <w:t xml:space="preserve">Oświadczenie - wzór - </w:t>
      </w:r>
      <w:r w:rsidRPr="01B8B7A0">
        <w:rPr>
          <w:rFonts w:asciiTheme="minorHAnsi" w:hAnsiTheme="minorHAnsi" w:cstheme="minorBidi"/>
          <w:b/>
          <w:bCs/>
        </w:rPr>
        <w:t xml:space="preserve">załącznik nr </w:t>
      </w:r>
      <w:r w:rsidR="00151492">
        <w:rPr>
          <w:rFonts w:asciiTheme="minorHAnsi" w:hAnsiTheme="minorHAnsi" w:cstheme="minorBidi"/>
          <w:b/>
          <w:bCs/>
        </w:rPr>
        <w:t>5</w:t>
      </w:r>
      <w:r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37D4A78B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2C4DDE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B43DB3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AFE634" w14:textId="77777777" w:rsidR="00C84133" w:rsidRPr="00E070CD" w:rsidRDefault="00C84133" w:rsidP="00C8413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40001923" w14:textId="77777777" w:rsidR="00EB1283" w:rsidRDefault="00EB1283" w:rsidP="00EB128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D12D54" w14:textId="77777777" w:rsidR="00EB1283" w:rsidRDefault="00EB1283" w:rsidP="00EB128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C4D2A6" w14:textId="77777777" w:rsidR="00EB1283" w:rsidRPr="00E070CD" w:rsidRDefault="00EB1283" w:rsidP="00EB1283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ED1E9B2" w14:textId="77777777" w:rsidR="00EB1283" w:rsidRPr="00E070CD" w:rsidRDefault="00EB1283" w:rsidP="00EB128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2E608A58" w14:textId="42ADA12C" w:rsidR="00C84133" w:rsidRDefault="00C84133" w:rsidP="00C84133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>Dostaw</w:t>
      </w:r>
      <w:r>
        <w:rPr>
          <w:rFonts w:asciiTheme="minorHAnsi" w:hAnsiTheme="minorHAnsi" w:cstheme="minorBidi"/>
          <w:i/>
          <w:iCs/>
          <w:sz w:val="22"/>
          <w:szCs w:val="22"/>
        </w:rPr>
        <w:t>ę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energii elektrycznej do </w:t>
      </w:r>
      <w:r w:rsidR="00CD159A">
        <w:rPr>
          <w:rFonts w:asciiTheme="minorHAnsi" w:hAnsiTheme="minorHAnsi" w:cstheme="minorBidi"/>
          <w:i/>
          <w:iCs/>
          <w:sz w:val="22"/>
          <w:szCs w:val="22"/>
        </w:rPr>
        <w:t>obiektów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>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>
        <w:rPr>
          <w:rFonts w:asciiTheme="minorHAnsi" w:hAnsiTheme="minorHAnsi" w:cstheme="minorBidi"/>
          <w:sz w:val="22"/>
          <w:szCs w:val="22"/>
        </w:rPr>
        <w:t>1</w:t>
      </w:r>
      <w:r w:rsidRPr="58532180">
        <w:rPr>
          <w:rFonts w:asciiTheme="minorHAnsi" w:hAnsiTheme="minorHAnsi" w:cstheme="minorBidi"/>
          <w:sz w:val="22"/>
          <w:szCs w:val="22"/>
        </w:rPr>
        <w:t>/2</w:t>
      </w:r>
      <w:r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C84133">
        <w:rPr>
          <w:rFonts w:asciiTheme="minorHAnsi" w:hAnsiTheme="minorHAnsi" w:cstheme="minorBidi"/>
          <w:sz w:val="22"/>
          <w:szCs w:val="22"/>
        </w:rPr>
        <w:t>wobec podmiotu,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02836316" w14:textId="77777777" w:rsidR="00151492" w:rsidRDefault="00151492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D593318" w14:textId="16E84A99" w:rsidR="00C84133" w:rsidRPr="00C84133" w:rsidRDefault="00151492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151492">
        <w:rPr>
          <w:rFonts w:asciiTheme="minorHAnsi" w:hAnsiTheme="minorHAnsi" w:cstheme="minorHAnsi"/>
          <w:sz w:val="22"/>
          <w:szCs w:val="22"/>
        </w:rPr>
        <w:t>nie orzeczono/orzeczono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151492">
        <w:rPr>
          <w:rFonts w:asciiTheme="minorHAnsi" w:hAnsiTheme="minorHAnsi" w:cstheme="minorHAnsi"/>
          <w:sz w:val="22"/>
          <w:szCs w:val="22"/>
        </w:rPr>
        <w:t xml:space="preserve"> tytułem środka zapobiegawczego zakazu/zakaz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151492">
        <w:rPr>
          <w:rFonts w:asciiTheme="minorHAnsi" w:hAnsiTheme="minorHAnsi" w:cstheme="minorHAnsi"/>
          <w:sz w:val="22"/>
          <w:szCs w:val="22"/>
        </w:rPr>
        <w:t xml:space="preserve"> ubiegania się o zamówienia publiczne.</w:t>
      </w:r>
    </w:p>
    <w:p w14:paraId="0209F1C5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528CC212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7CFE0C85" w14:textId="77777777" w:rsid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2020 r.</w:t>
      </w:r>
    </w:p>
    <w:p w14:paraId="3BB6F9FA" w14:textId="77777777" w:rsidR="00EB1283" w:rsidRPr="00C84133" w:rsidRDefault="00EB128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651340B5" w14:textId="77777777" w:rsidR="00EB1283" w:rsidRPr="00EB1283" w:rsidRDefault="00EB1283" w:rsidP="00EB1283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2EA64522" w14:textId="3E126E1D" w:rsidR="00EB1283" w:rsidRPr="00EB1283" w:rsidRDefault="006E39B7" w:rsidP="00EB1283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EB1283"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56F7B06D" w14:textId="77777777" w:rsidR="00C84133" w:rsidRPr="00C84133" w:rsidRDefault="00C84133" w:rsidP="00C84133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7381F49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*Niepotrzebne skreślić lub usunąć</w:t>
      </w:r>
    </w:p>
    <w:p w14:paraId="01A9871D" w14:textId="77777777" w:rsidR="006E43E9" w:rsidRPr="0090036C" w:rsidRDefault="006E43E9" w:rsidP="006E43E9">
      <w:pPr>
        <w:ind w:left="3780"/>
        <w:jc w:val="both"/>
        <w:rPr>
          <w:rFonts w:asciiTheme="minorHAnsi" w:hAnsiTheme="minorHAnsi" w:cstheme="minorHAnsi"/>
        </w:rPr>
      </w:pPr>
    </w:p>
    <w:p w14:paraId="2C87B1AA" w14:textId="126CB474" w:rsidR="00BC5156" w:rsidRPr="00E070CD" w:rsidRDefault="00C84133" w:rsidP="00BC5156">
      <w:pPr>
        <w:jc w:val="right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br w:type="page"/>
      </w:r>
      <w:r w:rsidR="00BC5156" w:rsidRPr="01B8B7A0">
        <w:rPr>
          <w:rFonts w:asciiTheme="minorHAnsi" w:hAnsiTheme="minorHAnsi" w:cstheme="minorBidi"/>
        </w:rPr>
        <w:lastRenderedPageBreak/>
        <w:t xml:space="preserve">Oświadczenie - wzór - </w:t>
      </w:r>
      <w:r w:rsidR="00BC5156" w:rsidRPr="01B8B7A0">
        <w:rPr>
          <w:rFonts w:asciiTheme="minorHAnsi" w:hAnsiTheme="minorHAnsi" w:cstheme="minorBidi"/>
          <w:b/>
          <w:bCs/>
        </w:rPr>
        <w:t xml:space="preserve">załącznik nr </w:t>
      </w:r>
      <w:r w:rsidR="00BC5156">
        <w:rPr>
          <w:rFonts w:asciiTheme="minorHAnsi" w:hAnsiTheme="minorHAnsi" w:cstheme="minorBidi"/>
          <w:b/>
          <w:bCs/>
        </w:rPr>
        <w:t>6</w:t>
      </w:r>
      <w:r w:rsidR="00BC5156" w:rsidRPr="01B8B7A0">
        <w:rPr>
          <w:rFonts w:asciiTheme="minorHAnsi" w:hAnsiTheme="minorHAnsi" w:cstheme="minorBidi"/>
          <w:b/>
          <w:bCs/>
        </w:rPr>
        <w:t xml:space="preserve"> </w:t>
      </w:r>
      <w:r w:rsidR="00BC5156" w:rsidRPr="01B8B7A0">
        <w:rPr>
          <w:rFonts w:asciiTheme="minorHAnsi" w:hAnsiTheme="minorHAnsi" w:cstheme="minorBidi"/>
        </w:rPr>
        <w:t xml:space="preserve">do SIWZ </w:t>
      </w:r>
    </w:p>
    <w:p w14:paraId="6CB79581" w14:textId="77777777" w:rsidR="00BC5156" w:rsidRPr="00E070CD" w:rsidRDefault="00BC5156" w:rsidP="00BC5156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EF7265" w14:textId="77777777" w:rsidR="00BC5156" w:rsidRPr="00E070CD" w:rsidRDefault="00BC5156" w:rsidP="00BC5156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046255" w14:textId="77777777" w:rsidR="00BC5156" w:rsidRPr="00E070CD" w:rsidRDefault="00BC5156" w:rsidP="00BC5156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D4853" w14:textId="77777777" w:rsidR="00BC5156" w:rsidRPr="00E070CD" w:rsidRDefault="00BC5156" w:rsidP="00BC5156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030C4BC8" w14:textId="77777777" w:rsidR="00BC5156" w:rsidRDefault="00BC5156" w:rsidP="00BC5156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C3F0E8" w14:textId="77777777" w:rsidR="00BC5156" w:rsidRDefault="00BC5156" w:rsidP="00BC5156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FD9F11" w14:textId="77777777" w:rsidR="00BC5156" w:rsidRPr="00E070CD" w:rsidRDefault="00BC5156" w:rsidP="00BC5156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8CC3524" w14:textId="77777777" w:rsidR="00BC5156" w:rsidRPr="00E070CD" w:rsidRDefault="00BC5156" w:rsidP="00BC5156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7D1F9F29" w14:textId="33037E92" w:rsidR="00BC5156" w:rsidRDefault="00BC5156" w:rsidP="00BC5156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>Dostaw</w:t>
      </w:r>
      <w:r>
        <w:rPr>
          <w:rFonts w:asciiTheme="minorHAnsi" w:hAnsiTheme="minorHAnsi" w:cstheme="minorBidi"/>
          <w:i/>
          <w:iCs/>
          <w:sz w:val="22"/>
          <w:szCs w:val="22"/>
        </w:rPr>
        <w:t>ę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energii elektrycznej do </w:t>
      </w:r>
      <w:r w:rsidR="00CD159A">
        <w:rPr>
          <w:rFonts w:asciiTheme="minorHAnsi" w:hAnsiTheme="minorHAnsi" w:cstheme="minorBidi"/>
          <w:i/>
          <w:iCs/>
          <w:sz w:val="22"/>
          <w:szCs w:val="22"/>
        </w:rPr>
        <w:t>obiektów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>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>
        <w:rPr>
          <w:rFonts w:asciiTheme="minorHAnsi" w:hAnsiTheme="minorHAnsi" w:cstheme="minorBidi"/>
          <w:sz w:val="22"/>
          <w:szCs w:val="22"/>
        </w:rPr>
        <w:t>1</w:t>
      </w:r>
      <w:r w:rsidRPr="58532180">
        <w:rPr>
          <w:rFonts w:asciiTheme="minorHAnsi" w:hAnsiTheme="minorHAnsi" w:cstheme="minorBidi"/>
          <w:sz w:val="22"/>
          <w:szCs w:val="22"/>
        </w:rPr>
        <w:t>/2</w:t>
      </w:r>
      <w:r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podmiot,</w:t>
      </w:r>
      <w:r w:rsidRPr="00C84133">
        <w:rPr>
          <w:rFonts w:asciiTheme="minorHAnsi" w:hAnsiTheme="minorHAnsi" w:cstheme="minorBidi"/>
          <w:sz w:val="22"/>
          <w:szCs w:val="22"/>
        </w:rPr>
        <w:t xml:space="preserve">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4129D61D" w14:textId="77777777" w:rsidR="00BC5156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35BCD79D" w14:textId="7617D030" w:rsidR="00BC5156" w:rsidRPr="00C84133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lega / </w:t>
      </w:r>
      <w:r w:rsidRPr="00BC5156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zalega*</w:t>
      </w:r>
      <w:r w:rsidRPr="00BC5156">
        <w:rPr>
          <w:rFonts w:asciiTheme="minorHAnsi" w:hAnsiTheme="minorHAnsi" w:cstheme="minorHAnsi"/>
          <w:sz w:val="22"/>
          <w:szCs w:val="22"/>
        </w:rPr>
        <w:t xml:space="preserve"> z opłacaniem podatków i opłat lokalnych, o których mowa w ustawie z dnia 12 stycznia 1991 r. o podatkach i opłatach lokalnych (Dz.U. z 2019 r. poz. 1170).</w:t>
      </w:r>
    </w:p>
    <w:p w14:paraId="28A88577" w14:textId="77777777" w:rsidR="00BC5156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A9AB282" w14:textId="77777777" w:rsidR="00BC5156" w:rsidRPr="00C84133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6415017E" w14:textId="77777777" w:rsidR="00BC5156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2020 r.</w:t>
      </w:r>
    </w:p>
    <w:p w14:paraId="14E721C2" w14:textId="77777777" w:rsidR="00BC5156" w:rsidRPr="00C84133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206C0EF" w14:textId="77777777" w:rsidR="00BC5156" w:rsidRPr="00EB1283" w:rsidRDefault="00BC5156" w:rsidP="00BC5156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58243FCE" w14:textId="52FC8F4D" w:rsidR="00BC5156" w:rsidRPr="00EB1283" w:rsidRDefault="006E39B7" w:rsidP="00BC5156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BC5156"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01B09769" w14:textId="77777777" w:rsidR="00BC5156" w:rsidRPr="00C84133" w:rsidRDefault="00BC5156" w:rsidP="00BC5156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EAD4BE4" w14:textId="77777777" w:rsidR="00BC5156" w:rsidRPr="00C84133" w:rsidRDefault="00BC5156" w:rsidP="00BC5156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*Niepotrzebne skreślić lub usunąć</w:t>
      </w:r>
    </w:p>
    <w:p w14:paraId="0945653E" w14:textId="77777777" w:rsidR="00BC5156" w:rsidRPr="0090036C" w:rsidRDefault="00BC5156" w:rsidP="00BC5156">
      <w:pPr>
        <w:ind w:left="3780"/>
        <w:jc w:val="both"/>
        <w:rPr>
          <w:rFonts w:asciiTheme="minorHAnsi" w:hAnsiTheme="minorHAnsi" w:cstheme="minorHAnsi"/>
        </w:rPr>
      </w:pPr>
    </w:p>
    <w:p w14:paraId="21D25273" w14:textId="77777777" w:rsidR="00C84133" w:rsidRDefault="00C84133">
      <w:pPr>
        <w:rPr>
          <w:rFonts w:asciiTheme="minorHAnsi" w:hAnsiTheme="minorHAnsi" w:cstheme="minorHAnsi"/>
          <w:sz w:val="22"/>
          <w:szCs w:val="22"/>
        </w:rPr>
      </w:pPr>
    </w:p>
    <w:p w14:paraId="6F537D36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70F76DDC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5F3E8AD4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7D60D53B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06E1400F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0A632A3D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479BBE71" w14:textId="77777777" w:rsidR="00AF7621" w:rsidRDefault="00AF7621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  <w:sectPr w:rsidR="00AF7621" w:rsidSect="00743C3F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377" w:gutter="0"/>
          <w:cols w:space="708"/>
          <w:titlePg/>
          <w:docGrid w:linePitch="360"/>
        </w:sectPr>
      </w:pPr>
    </w:p>
    <w:p w14:paraId="50931B3C" w14:textId="0A89129D" w:rsidR="00511AC7" w:rsidRPr="0090036C" w:rsidRDefault="00511AC7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90036C">
        <w:rPr>
          <w:rFonts w:asciiTheme="minorHAnsi" w:hAnsiTheme="minorHAnsi" w:cstheme="minorHAnsi"/>
        </w:rPr>
        <w:lastRenderedPageBreak/>
        <w:t xml:space="preserve">Wykaz </w:t>
      </w:r>
      <w:r>
        <w:rPr>
          <w:rFonts w:asciiTheme="minorHAnsi" w:hAnsiTheme="minorHAnsi" w:cstheme="minorHAnsi"/>
        </w:rPr>
        <w:t>dostaw</w:t>
      </w:r>
      <w:r w:rsidRPr="0090036C">
        <w:rPr>
          <w:rFonts w:asciiTheme="minorHAnsi" w:hAnsiTheme="minorHAnsi" w:cstheme="minorHAnsi"/>
        </w:rPr>
        <w:t xml:space="preserve"> - wzór - </w:t>
      </w:r>
      <w:r w:rsidRPr="0090036C">
        <w:rPr>
          <w:rFonts w:asciiTheme="minorHAnsi" w:hAnsiTheme="minorHAnsi" w:cstheme="minorHAnsi"/>
          <w:b/>
        </w:rPr>
        <w:t xml:space="preserve">załącznik nr </w:t>
      </w:r>
      <w:r w:rsidR="00BC5156">
        <w:rPr>
          <w:rFonts w:asciiTheme="minorHAnsi" w:hAnsiTheme="minorHAnsi" w:cstheme="minorHAnsi"/>
          <w:b/>
        </w:rPr>
        <w:t>7</w:t>
      </w:r>
      <w:r w:rsidRPr="0090036C">
        <w:rPr>
          <w:rFonts w:asciiTheme="minorHAnsi" w:hAnsiTheme="minorHAnsi" w:cstheme="minorHAnsi"/>
          <w:b/>
        </w:rPr>
        <w:t xml:space="preserve"> </w:t>
      </w:r>
      <w:r w:rsidRPr="0090036C">
        <w:rPr>
          <w:rFonts w:asciiTheme="minorHAnsi" w:hAnsiTheme="minorHAnsi" w:cstheme="minorHAnsi"/>
        </w:rPr>
        <w:t>do SIWZ</w:t>
      </w:r>
    </w:p>
    <w:p w14:paraId="6C7896D4" w14:textId="4D5BB970" w:rsidR="00511AC7" w:rsidRDefault="00511AC7" w:rsidP="00511AC7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sz w:val="22"/>
          <w:szCs w:val="22"/>
        </w:rPr>
        <w:t>dostaw</w:t>
      </w:r>
    </w:p>
    <w:p w14:paraId="56ACE7BB" w14:textId="77777777" w:rsidR="00EB1283" w:rsidRPr="00E070CD" w:rsidRDefault="00EB1283" w:rsidP="00AF762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4242DAE2" w14:textId="77777777" w:rsidR="00EB1283" w:rsidRPr="00E070CD" w:rsidRDefault="00EB1283" w:rsidP="00EB128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693F32BB" w14:textId="063BC3D1" w:rsidR="00511AC7" w:rsidRPr="006A5EF9" w:rsidRDefault="00511AC7" w:rsidP="00511AC7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>
        <w:rPr>
          <w:rFonts w:asciiTheme="minorHAnsi" w:hAnsiTheme="minorHAnsi" w:cstheme="minorHAnsi"/>
          <w:i/>
          <w:sz w:val="22"/>
          <w:szCs w:val="22"/>
        </w:rPr>
        <w:t xml:space="preserve">Dostawę energii elektrycznej do </w:t>
      </w:r>
      <w:r w:rsidR="00CD159A">
        <w:rPr>
          <w:rFonts w:asciiTheme="minorHAnsi" w:hAnsiTheme="minorHAnsi" w:cstheme="minorHAnsi"/>
          <w:i/>
          <w:sz w:val="22"/>
          <w:szCs w:val="22"/>
        </w:rPr>
        <w:t>obiektów Muzeum Józefa Piłsudskiego w </w:t>
      </w:r>
      <w:r>
        <w:rPr>
          <w:rFonts w:asciiTheme="minorHAnsi" w:hAnsiTheme="minorHAnsi" w:cstheme="minorHAnsi"/>
          <w:i/>
          <w:sz w:val="22"/>
          <w:szCs w:val="22"/>
        </w:rPr>
        <w:t>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="001B3E5D">
        <w:rPr>
          <w:rFonts w:asciiTheme="minorHAnsi" w:hAnsiTheme="minorHAnsi"/>
          <w:bCs/>
          <w:sz w:val="22"/>
          <w:szCs w:val="22"/>
        </w:rPr>
        <w:t xml:space="preserve"> </w:t>
      </w:r>
      <w:r w:rsidRPr="006A5EF9">
        <w:rPr>
          <w:rFonts w:asciiTheme="minorHAnsi" w:hAnsiTheme="minorHAnsi"/>
          <w:bCs/>
          <w:sz w:val="22"/>
          <w:szCs w:val="22"/>
        </w:rPr>
        <w:t xml:space="preserve">nr ref. </w:t>
      </w:r>
      <w:r>
        <w:rPr>
          <w:rFonts w:asciiTheme="minorHAnsi" w:hAnsiTheme="minorHAnsi"/>
          <w:sz w:val="22"/>
          <w:szCs w:val="22"/>
        </w:rPr>
        <w:t>ZP/MJP</w:t>
      </w:r>
      <w:r w:rsidRPr="006A5EF9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1</w:t>
      </w:r>
      <w:r w:rsidRPr="006A5EF9">
        <w:rPr>
          <w:rFonts w:asciiTheme="minorHAnsi" w:hAnsiTheme="minorHAnsi"/>
          <w:sz w:val="22"/>
          <w:szCs w:val="22"/>
        </w:rPr>
        <w:t>/20</w:t>
      </w:r>
      <w:r w:rsidR="00F05C61">
        <w:rPr>
          <w:rFonts w:asciiTheme="minorHAnsi" w:hAnsiTheme="minorHAnsi"/>
          <w:sz w:val="22"/>
          <w:szCs w:val="22"/>
        </w:rPr>
        <w:t>2020</w:t>
      </w:r>
      <w:r w:rsidRPr="006A5EF9">
        <w:rPr>
          <w:rFonts w:asciiTheme="minorHAnsi" w:hAnsiTheme="minorHAnsi"/>
          <w:sz w:val="22"/>
          <w:szCs w:val="22"/>
        </w:rPr>
        <w:t xml:space="preserve">, przedstawiamy poniżej wykaz </w:t>
      </w:r>
      <w:r>
        <w:rPr>
          <w:rFonts w:asciiTheme="minorHAnsi" w:hAnsiTheme="minorHAnsi"/>
          <w:sz w:val="22"/>
          <w:szCs w:val="22"/>
        </w:rPr>
        <w:t>dostaw</w:t>
      </w:r>
      <w:r w:rsidRPr="006A5EF9">
        <w:rPr>
          <w:rFonts w:asciiTheme="minorHAnsi" w:hAnsiTheme="minorHAnsi"/>
          <w:sz w:val="22"/>
          <w:szCs w:val="22"/>
        </w:rPr>
        <w:t xml:space="preserve"> w celu wykazania spełniania warunków udziału w postępowaniu w zakresie posiadania zdolności technicznej lub zawodowej: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2268"/>
        <w:gridCol w:w="992"/>
        <w:gridCol w:w="1276"/>
        <w:gridCol w:w="1276"/>
        <w:gridCol w:w="2126"/>
        <w:gridCol w:w="2693"/>
      </w:tblGrid>
      <w:tr w:rsidR="00AF7621" w:rsidRPr="006A5EF9" w14:paraId="0B596803" w14:textId="77777777" w:rsidTr="00AF7621">
        <w:tc>
          <w:tcPr>
            <w:tcW w:w="562" w:type="dxa"/>
            <w:vMerge w:val="restart"/>
            <w:shd w:val="clear" w:color="auto" w:fill="auto"/>
            <w:vAlign w:val="center"/>
          </w:tcPr>
          <w:p w14:paraId="388A298B" w14:textId="77777777" w:rsidR="00AF7621" w:rsidRPr="006A5EF9" w:rsidRDefault="00AF7621" w:rsidP="004D33B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14:paraId="27688BC5" w14:textId="29E559AA" w:rsidR="00AF7621" w:rsidRPr="006A5EF9" w:rsidRDefault="00AF7621" w:rsidP="00511AC7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rzedmiot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dostawy</w:t>
            </w: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zakres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– wolumen energii</w:t>
            </w: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) i ich wartoś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0C6C8F9" w14:textId="77777777" w:rsidR="00AF7621" w:rsidRPr="006A5EF9" w:rsidRDefault="00AF7621" w:rsidP="004D33B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Podmiot na rzecz, którego wykonano usługi (nazwa i adres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18F271" w14:textId="77777777" w:rsidR="00AF7621" w:rsidRPr="006A5EF9" w:rsidRDefault="00AF7621" w:rsidP="004D33B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Miejsce wykonywania usług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919A7CC" w14:textId="77777777" w:rsidR="00AF7621" w:rsidRPr="006A5EF9" w:rsidRDefault="00AF7621" w:rsidP="004D33B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Daty wykonania</w:t>
            </w:r>
          </w:p>
        </w:tc>
        <w:tc>
          <w:tcPr>
            <w:tcW w:w="2126" w:type="dxa"/>
            <w:vMerge w:val="restart"/>
            <w:vAlign w:val="center"/>
          </w:tcPr>
          <w:p w14:paraId="2D194773" w14:textId="63ED0D4F" w:rsidR="00AF7621" w:rsidRPr="006A5EF9" w:rsidRDefault="00AF7621" w:rsidP="00AF7621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Dowód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F7B1E39" w14:textId="4A72B1BC" w:rsidR="00AF7621" w:rsidRPr="006A5EF9" w:rsidRDefault="00AF7621" w:rsidP="004D33B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formacje uzupełniające </w:t>
            </w:r>
          </w:p>
          <w:p w14:paraId="01433BCA" w14:textId="77777777" w:rsidR="00AF7621" w:rsidRPr="006A5EF9" w:rsidRDefault="00AF7621" w:rsidP="00AF7621">
            <w:pPr>
              <w:tabs>
                <w:tab w:val="left" w:pos="7230"/>
              </w:tabs>
              <w:ind w:left="-108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(Zasoby innego podmiotu, nazwa innego podmiotu, inne)</w:t>
            </w:r>
          </w:p>
        </w:tc>
      </w:tr>
      <w:tr w:rsidR="00AF7621" w:rsidRPr="006A5EF9" w14:paraId="2D280075" w14:textId="77777777" w:rsidTr="00AF7621">
        <w:tc>
          <w:tcPr>
            <w:tcW w:w="562" w:type="dxa"/>
            <w:vMerge/>
            <w:shd w:val="clear" w:color="auto" w:fill="auto"/>
          </w:tcPr>
          <w:p w14:paraId="7FF7F455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666563E4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B5FF90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1A1A12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66E773" w14:textId="77777777" w:rsidR="00AF7621" w:rsidRPr="00D859DE" w:rsidRDefault="00AF7621" w:rsidP="004D33B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d </w:t>
            </w:r>
          </w:p>
          <w:p w14:paraId="65CA087B" w14:textId="77777777" w:rsidR="00AF7621" w:rsidRPr="00D859DE" w:rsidRDefault="00AF7621" w:rsidP="004D33B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dd</w:t>
            </w:r>
            <w:proofErr w:type="spellEnd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-mm-</w:t>
            </w:r>
            <w:proofErr w:type="spellStart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2B4517F" w14:textId="77777777" w:rsidR="00AF7621" w:rsidRPr="00D859DE" w:rsidRDefault="00AF7621" w:rsidP="004D33B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o </w:t>
            </w:r>
          </w:p>
          <w:p w14:paraId="2AA71D73" w14:textId="77777777" w:rsidR="00AF7621" w:rsidRPr="00D859DE" w:rsidRDefault="00AF7621" w:rsidP="004D33B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dd</w:t>
            </w:r>
            <w:proofErr w:type="spellEnd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-mm-</w:t>
            </w:r>
            <w:proofErr w:type="spellStart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2126" w:type="dxa"/>
            <w:vMerge/>
          </w:tcPr>
          <w:p w14:paraId="744C2368" w14:textId="77777777" w:rsidR="00AF7621" w:rsidRPr="006A5EF9" w:rsidRDefault="00AF7621" w:rsidP="004D33BB">
            <w:pPr>
              <w:tabs>
                <w:tab w:val="left" w:pos="7230"/>
              </w:tabs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B36B76F" w14:textId="3DD6CB90" w:rsidR="00AF7621" w:rsidRPr="006A5EF9" w:rsidRDefault="00AF7621" w:rsidP="004D33BB">
            <w:pPr>
              <w:tabs>
                <w:tab w:val="left" w:pos="7230"/>
              </w:tabs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  <w:tr w:rsidR="00AF7621" w:rsidRPr="006A5EF9" w14:paraId="0314A827" w14:textId="77777777" w:rsidTr="00AF7621">
        <w:tc>
          <w:tcPr>
            <w:tcW w:w="562" w:type="dxa"/>
            <w:shd w:val="clear" w:color="auto" w:fill="auto"/>
          </w:tcPr>
          <w:p w14:paraId="72A647F7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shd w:val="clear" w:color="auto" w:fill="auto"/>
          </w:tcPr>
          <w:p w14:paraId="7023C929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27E9229B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35E15FC3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2223924F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49B0ABB4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14:paraId="565105B5" w14:textId="2075D805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3FCEFEE0" w14:textId="27F753A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AF7621" w:rsidRPr="006A5EF9" w14:paraId="65130E2A" w14:textId="77777777" w:rsidTr="00AF7621">
        <w:tc>
          <w:tcPr>
            <w:tcW w:w="562" w:type="dxa"/>
            <w:shd w:val="clear" w:color="auto" w:fill="auto"/>
          </w:tcPr>
          <w:p w14:paraId="4A838C4D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shd w:val="clear" w:color="auto" w:fill="auto"/>
          </w:tcPr>
          <w:p w14:paraId="33AA3F4A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254AD825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352CA40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5A25C5AD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761D622C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14:paraId="3B627E92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676D3EE7" w14:textId="7D54DB00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AF7621" w:rsidRPr="006A5EF9" w14:paraId="66ED5884" w14:textId="77777777" w:rsidTr="00AF7621">
        <w:tc>
          <w:tcPr>
            <w:tcW w:w="562" w:type="dxa"/>
            <w:shd w:val="clear" w:color="auto" w:fill="auto"/>
          </w:tcPr>
          <w:p w14:paraId="271350D4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40" w:type="dxa"/>
            <w:shd w:val="clear" w:color="auto" w:fill="auto"/>
          </w:tcPr>
          <w:p w14:paraId="2B109A40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36FA5CCC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3DC6C5E4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0DA2961F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3165D205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4AF6CD8" w14:textId="77777777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1302A129" w14:textId="4C9E6C59" w:rsidR="00AF7621" w:rsidRPr="006A5EF9" w:rsidRDefault="00AF7621" w:rsidP="004D33BB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</w:tbl>
    <w:p w14:paraId="6F484AA5" w14:textId="77777777" w:rsidR="00AF7621" w:rsidRDefault="00AF7621" w:rsidP="00511AC7">
      <w:pPr>
        <w:pStyle w:val="Zwykytekst"/>
        <w:spacing w:before="240"/>
        <w:rPr>
          <w:rFonts w:asciiTheme="minorHAnsi" w:hAnsiTheme="minorHAnsi" w:cs="Times New Roman"/>
          <w:sz w:val="22"/>
          <w:szCs w:val="22"/>
        </w:rPr>
      </w:pPr>
    </w:p>
    <w:p w14:paraId="3A69A9C1" w14:textId="46D94AE0" w:rsidR="00511AC7" w:rsidRPr="006A5EF9" w:rsidRDefault="00511AC7" w:rsidP="00511AC7">
      <w:pPr>
        <w:pStyle w:val="Zwykytekst"/>
        <w:spacing w:before="24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</w:t>
      </w:r>
      <w:r w:rsidR="001B3E5D">
        <w:rPr>
          <w:rFonts w:asciiTheme="minorHAnsi" w:hAnsiTheme="minorHAnsi" w:cs="Times New Roman"/>
          <w:sz w:val="22"/>
          <w:szCs w:val="22"/>
        </w:rPr>
        <w:t>20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14:paraId="75A0B060" w14:textId="77777777" w:rsidR="00EB1283" w:rsidRPr="00EB1283" w:rsidRDefault="00EB1283" w:rsidP="00EB1283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309B5ACC" w14:textId="6794D000" w:rsidR="00EB1283" w:rsidRPr="00EB1283" w:rsidRDefault="006E39B7" w:rsidP="00EB1283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EB1283"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57AC0D96" w14:textId="77777777" w:rsidR="00AF7621" w:rsidRDefault="00511AC7" w:rsidP="006E43E9">
      <w:pPr>
        <w:jc w:val="right"/>
        <w:rPr>
          <w:rFonts w:asciiTheme="minorHAnsi" w:hAnsiTheme="minorHAnsi" w:cstheme="minorBidi"/>
          <w:sz w:val="22"/>
          <w:szCs w:val="22"/>
        </w:rPr>
        <w:sectPr w:rsidR="00AF7621" w:rsidSect="00AF7621">
          <w:pgSz w:w="16838" w:h="11906" w:orient="landscape" w:code="9"/>
          <w:pgMar w:top="1418" w:right="1418" w:bottom="1418" w:left="1418" w:header="709" w:footer="377" w:gutter="0"/>
          <w:cols w:space="708"/>
          <w:titlePg/>
          <w:docGrid w:linePitch="360"/>
        </w:sect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7E433EAB" w14:textId="3CE5D1BD" w:rsidR="00C76704" w:rsidRPr="00E070CD" w:rsidRDefault="00C76704" w:rsidP="006E43E9">
      <w:pPr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lastRenderedPageBreak/>
        <w:t xml:space="preserve">Oświadczenie dot. grupy kapitałowej - wzór - </w:t>
      </w:r>
      <w:r w:rsidRPr="01B8B7A0">
        <w:rPr>
          <w:rFonts w:asciiTheme="minorHAnsi" w:hAnsiTheme="minorHAnsi" w:cstheme="minorBidi"/>
          <w:b/>
          <w:bCs/>
        </w:rPr>
        <w:t xml:space="preserve">załącznik nr </w:t>
      </w:r>
      <w:r w:rsidR="00BC5156">
        <w:rPr>
          <w:rFonts w:asciiTheme="minorHAnsi" w:hAnsiTheme="minorHAnsi" w:cstheme="minorBidi"/>
          <w:b/>
          <w:bCs/>
        </w:rPr>
        <w:t>8</w:t>
      </w:r>
      <w:r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74C82E56" w14:textId="77777777" w:rsidR="00C76704" w:rsidRPr="00E070CD" w:rsidRDefault="00C76704" w:rsidP="00C76704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54520" wp14:editId="5B39D6D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F188" w14:textId="77777777" w:rsidR="00233EF4" w:rsidRDefault="00233EF4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C02D73A" w14:textId="77777777" w:rsidR="00233EF4" w:rsidRDefault="00233EF4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407D0B2" w14:textId="77777777" w:rsidR="00233EF4" w:rsidRDefault="00233EF4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ADE03A0" w14:textId="77777777" w:rsidR="00233EF4" w:rsidRDefault="00233EF4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23DC521" w14:textId="77777777" w:rsidR="00233EF4" w:rsidRDefault="00233EF4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6C038B7" w14:textId="77777777" w:rsidR="00233EF4" w:rsidRPr="0007082F" w:rsidRDefault="00233EF4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left:0;text-align:left;margin-left:7.65pt;margin-top:.5pt;width:171.25pt;height:7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LhiQIAAF8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39QVlDsaBQ/djgQnbyrqx60IuBSeloLWhxYd&#10;7+nRBpqCQ09xtgb/49j/qE+zSlLOGlqygofvG+EVZ+aLpSn+lE8mcSsTMzmdjonxh5LVocRu6iug&#10;9uZ0UpxMZNRHsye1h/qJ7sEieiWRsJJ8F1yi3zNX2C0/XRSpFoukRpvoBN7aBycjeCxwnLfH9kl4&#10;1w8l0jzfwX4hxezNbHa60dLCYoOgqzS4scRdXfvS0xanuewvTjwTh3zSer2L898A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CRk7Lh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5B94F188" w14:textId="77777777" w:rsidR="00233EF4" w:rsidRDefault="00233EF4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C02D73A" w14:textId="77777777" w:rsidR="00233EF4" w:rsidRDefault="00233EF4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407D0B2" w14:textId="77777777" w:rsidR="00233EF4" w:rsidRDefault="00233EF4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ADE03A0" w14:textId="77777777" w:rsidR="00233EF4" w:rsidRDefault="00233EF4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23DC521" w14:textId="77777777" w:rsidR="00233EF4" w:rsidRDefault="00233EF4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6C038B7" w14:textId="77777777" w:rsidR="00233EF4" w:rsidRPr="0007082F" w:rsidRDefault="00233EF4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38D1C" wp14:editId="1E793BF2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C8106" w14:textId="77777777" w:rsidR="00233EF4" w:rsidRDefault="00233EF4" w:rsidP="00C76704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CFEAB07" w14:textId="77777777" w:rsidR="00233EF4" w:rsidRDefault="00233EF4" w:rsidP="00C76704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0F4224E" w14:textId="77777777" w:rsidR="00233EF4" w:rsidRDefault="00233EF4" w:rsidP="00C76704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0D4E06E" w14:textId="77777777" w:rsidR="00233EF4" w:rsidRDefault="00233EF4" w:rsidP="00C76704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1B2AA7C" w14:textId="77777777" w:rsidR="00233EF4" w:rsidRPr="001575F9" w:rsidRDefault="00233EF4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27" style="position:absolute;left:0;text-align:left;margin-left:7.5pt;margin-top:.75pt;width:171.3pt;height:79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AysG2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674C8106" w14:textId="77777777" w:rsidR="00233EF4" w:rsidRDefault="00233EF4" w:rsidP="00C76704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CFEAB07" w14:textId="77777777" w:rsidR="00233EF4" w:rsidRDefault="00233EF4" w:rsidP="00C76704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0F4224E" w14:textId="77777777" w:rsidR="00233EF4" w:rsidRDefault="00233EF4" w:rsidP="00C76704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0D4E06E" w14:textId="77777777" w:rsidR="00233EF4" w:rsidRDefault="00233EF4" w:rsidP="00C76704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1B2AA7C" w14:textId="77777777" w:rsidR="00233EF4" w:rsidRPr="001575F9" w:rsidRDefault="00233EF4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6A223" w14:textId="77777777" w:rsidR="00C76704" w:rsidRPr="00E070CD" w:rsidRDefault="00C76704" w:rsidP="00C76704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6ED29" w14:textId="77777777" w:rsidR="00C76704" w:rsidRPr="00E070CD" w:rsidRDefault="00C76704" w:rsidP="00C76704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50C92" w14:textId="77777777" w:rsidR="00C76704" w:rsidRPr="00E070CD" w:rsidRDefault="00C76704" w:rsidP="00C76704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200C3C" w14:textId="77777777" w:rsidR="00C76704" w:rsidRPr="00E070CD" w:rsidRDefault="00C76704" w:rsidP="00C76704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698259C6" w14:textId="77777777" w:rsidR="00C76704" w:rsidRPr="00E070CD" w:rsidRDefault="00C76704" w:rsidP="00C76704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48BAE40F" w14:textId="5205EFF0" w:rsidR="00C76704" w:rsidRPr="00E070CD" w:rsidRDefault="00C76704" w:rsidP="00C76704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>Dostaw</w:t>
      </w:r>
      <w:r>
        <w:rPr>
          <w:rFonts w:asciiTheme="minorHAnsi" w:hAnsiTheme="minorHAnsi" w:cstheme="minorBidi"/>
          <w:i/>
          <w:iCs/>
          <w:sz w:val="22"/>
          <w:szCs w:val="22"/>
        </w:rPr>
        <w:t>ę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EB1283">
        <w:rPr>
          <w:rFonts w:asciiTheme="minorHAnsi" w:hAnsiTheme="minorHAnsi" w:cstheme="minorBidi"/>
          <w:i/>
          <w:iCs/>
          <w:sz w:val="22"/>
          <w:szCs w:val="22"/>
        </w:rPr>
        <w:t xml:space="preserve">energii elektrycznej do </w:t>
      </w:r>
      <w:r w:rsidR="00CD159A">
        <w:rPr>
          <w:rFonts w:asciiTheme="minorHAnsi" w:hAnsiTheme="minorHAnsi" w:cstheme="minorBidi"/>
          <w:i/>
          <w:iCs/>
          <w:sz w:val="22"/>
          <w:szCs w:val="22"/>
        </w:rPr>
        <w:t>obiektów</w:t>
      </w:r>
      <w:r w:rsidR="00EB128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8852B8">
        <w:rPr>
          <w:rFonts w:asciiTheme="minorHAnsi" w:hAnsiTheme="minorHAnsi" w:cstheme="minorBidi"/>
          <w:i/>
          <w:iCs/>
          <w:sz w:val="22"/>
          <w:szCs w:val="22"/>
        </w:rPr>
        <w:t>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EB1283">
        <w:rPr>
          <w:rFonts w:asciiTheme="minorHAnsi" w:hAnsiTheme="minorHAnsi" w:cstheme="minorBidi"/>
          <w:sz w:val="22"/>
          <w:szCs w:val="22"/>
        </w:rPr>
        <w:t>1</w:t>
      </w:r>
      <w:r w:rsidRPr="58532180">
        <w:rPr>
          <w:rFonts w:asciiTheme="minorHAnsi" w:hAnsiTheme="minorHAnsi" w:cstheme="minorBidi"/>
          <w:sz w:val="22"/>
          <w:szCs w:val="22"/>
        </w:rPr>
        <w:t>/2</w:t>
      </w:r>
      <w:r w:rsidR="00EB1283"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:</w:t>
      </w:r>
    </w:p>
    <w:p w14:paraId="44CBF934" w14:textId="77777777" w:rsidR="00C76704" w:rsidRPr="00E070CD" w:rsidRDefault="00C76704" w:rsidP="00C76704">
      <w:pPr>
        <w:pStyle w:val="Akapitzlist"/>
        <w:numPr>
          <w:ilvl w:val="0"/>
          <w:numId w:val="9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>*;</w:t>
      </w:r>
    </w:p>
    <w:p w14:paraId="60240CFD" w14:textId="77777777" w:rsidR="00C76704" w:rsidRPr="00E070CD" w:rsidRDefault="00C76704" w:rsidP="00C76704">
      <w:pPr>
        <w:pStyle w:val="Akapitzlist"/>
        <w:numPr>
          <w:ilvl w:val="0"/>
          <w:numId w:val="9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9 r. poz. 369) z następującymi Wykonawcami, którzy złożyli odrębne oferty w przedmiotowym postępowaniu o udzielenie zamówienia:*</w:t>
      </w:r>
    </w:p>
    <w:tbl>
      <w:tblPr>
        <w:tblW w:w="84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970"/>
        <w:gridCol w:w="3671"/>
      </w:tblGrid>
      <w:tr w:rsidR="00C76704" w:rsidRPr="00E070CD" w14:paraId="5A3888A3" w14:textId="77777777" w:rsidTr="001B3E5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4297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7E4A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91C9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C76704" w:rsidRPr="00E070CD" w14:paraId="43C72166" w14:textId="77777777" w:rsidTr="001B3E5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AD08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E141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9D1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704" w:rsidRPr="00E070CD" w14:paraId="27929EC8" w14:textId="77777777" w:rsidTr="001B3E5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42A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3E7D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3C72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E22F6E" w14:textId="77777777" w:rsidR="00C76704" w:rsidRPr="00E070CD" w:rsidRDefault="00C76704" w:rsidP="00C76704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Wraz z niniejszym oświadczeniem przedstawiamy następujące dowody potwierdzające, że powiązania z ww. Wykonawcami nie prowadzą do zakłócenia konkurencji w postępowaniu:</w:t>
      </w:r>
    </w:p>
    <w:p w14:paraId="06426176" w14:textId="77777777" w:rsidR="00C76704" w:rsidRPr="00E070CD" w:rsidRDefault="00C76704" w:rsidP="00C76704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3BA19ED2" w14:textId="77777777" w:rsidR="00C76704" w:rsidRPr="00E070CD" w:rsidRDefault="00C76704" w:rsidP="00C76704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4256A58C" w14:textId="3A1CD008" w:rsidR="00C76704" w:rsidRPr="00E070CD" w:rsidRDefault="00C76704" w:rsidP="00C76704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C84133">
        <w:rPr>
          <w:rFonts w:asciiTheme="minorHAnsi" w:hAnsiTheme="minorHAnsi" w:cstheme="minorHAnsi"/>
          <w:sz w:val="22"/>
          <w:szCs w:val="22"/>
        </w:rPr>
        <w:t>20</w:t>
      </w:r>
      <w:r w:rsidRPr="00E070CD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507A6A0" w14:textId="77777777" w:rsidR="00EB1283" w:rsidRPr="00EB1283" w:rsidRDefault="00C76704" w:rsidP="00EB1283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</w:t>
      </w:r>
      <w:r w:rsidR="00EB1283"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71902482" w14:textId="696F22BE" w:rsidR="00EB1283" w:rsidRPr="00EB1283" w:rsidRDefault="006E39B7" w:rsidP="00EB1283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EB1283"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41D58E01" w14:textId="77777777" w:rsidR="00EB1283" w:rsidRDefault="00EB1283" w:rsidP="00EB1283">
      <w:pPr>
        <w:pStyle w:val="Zwykytekst"/>
        <w:spacing w:before="120"/>
        <w:rPr>
          <w:rFonts w:asciiTheme="minorHAnsi" w:hAnsiTheme="minorHAnsi" w:cstheme="minorHAnsi"/>
          <w:i/>
          <w:sz w:val="22"/>
          <w:szCs w:val="22"/>
        </w:rPr>
      </w:pPr>
    </w:p>
    <w:p w14:paraId="7EFDE9F5" w14:textId="78BC25EB" w:rsidR="00C76704" w:rsidRPr="00E070CD" w:rsidRDefault="00C76704" w:rsidP="00EB1283">
      <w:pPr>
        <w:pStyle w:val="Zwykytekst"/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E070CD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140BBFB1" w14:textId="105C19F7" w:rsidR="00705DB5" w:rsidRPr="008111CC" w:rsidRDefault="00705DB5" w:rsidP="008111CC">
      <w:pPr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sectPr w:rsidR="00705DB5" w:rsidRPr="008111CC" w:rsidSect="00AF7621">
      <w:pgSz w:w="11906" w:h="16838" w:code="9"/>
      <w:pgMar w:top="1418" w:right="1418" w:bottom="1418" w:left="1418" w:header="709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CC66B" w14:textId="77777777" w:rsidR="00233EF4" w:rsidRDefault="00233EF4">
      <w:r>
        <w:separator/>
      </w:r>
    </w:p>
  </w:endnote>
  <w:endnote w:type="continuationSeparator" w:id="0">
    <w:p w14:paraId="1773CD57" w14:textId="77777777" w:rsidR="00233EF4" w:rsidRDefault="0023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0B71942C" w:rsidR="00233EF4" w:rsidRPr="00786867" w:rsidRDefault="00233EF4" w:rsidP="00B14E72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8111CC">
          <w:rPr>
            <w:rFonts w:asciiTheme="minorHAnsi" w:hAnsiTheme="minorHAnsi"/>
            <w:noProof/>
            <w:sz w:val="22"/>
            <w:szCs w:val="22"/>
          </w:rPr>
          <w:t>4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55C0DA5" w14:textId="644DA0AD" w:rsidR="00233EF4" w:rsidRPr="00B14E72" w:rsidRDefault="00233EF4" w:rsidP="00B14E72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>
      <w:rPr>
        <w:rFonts w:asciiTheme="minorHAnsi" w:hAnsiTheme="minorHAnsi" w:cs="Arial"/>
        <w:color w:val="auto"/>
        <w:sz w:val="22"/>
        <w:szCs w:val="22"/>
      </w:rPr>
      <w:t>ZP/MJP/1</w:t>
    </w:r>
    <w:r w:rsidRPr="00786867">
      <w:rPr>
        <w:rFonts w:asciiTheme="minorHAnsi" w:hAnsiTheme="minorHAnsi" w:cs="Arial"/>
        <w:color w:val="auto"/>
        <w:sz w:val="22"/>
        <w:szCs w:val="22"/>
      </w:rPr>
      <w:t>/20</w:t>
    </w:r>
    <w:r>
      <w:rPr>
        <w:rFonts w:asciiTheme="minorHAnsi" w:hAnsiTheme="minorHAnsi" w:cs="Arial"/>
        <w:color w:val="auto"/>
        <w:sz w:val="22"/>
        <w:szCs w:val="22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40F31008" w:rsidR="00233EF4" w:rsidRPr="00786867" w:rsidRDefault="00233EF4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399C0D91" w14:textId="77777777" w:rsidR="00233EF4" w:rsidRDefault="00233E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6EE8F" w14:textId="77777777" w:rsidR="00233EF4" w:rsidRDefault="00233EF4">
      <w:r>
        <w:separator/>
      </w:r>
    </w:p>
  </w:footnote>
  <w:footnote w:type="continuationSeparator" w:id="0">
    <w:p w14:paraId="201EDE01" w14:textId="77777777" w:rsidR="00233EF4" w:rsidRDefault="00233EF4">
      <w:r>
        <w:continuationSeparator/>
      </w:r>
    </w:p>
  </w:footnote>
  <w:footnote w:id="1">
    <w:p w14:paraId="2A55C9CB" w14:textId="573709A9" w:rsidR="00233EF4" w:rsidRPr="00937966" w:rsidRDefault="00233EF4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2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8072A2"/>
    <w:multiLevelType w:val="hybridMultilevel"/>
    <w:tmpl w:val="227C6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0E4E20"/>
    <w:multiLevelType w:val="hybridMultilevel"/>
    <w:tmpl w:val="B56C9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818D0"/>
    <w:multiLevelType w:val="hybridMultilevel"/>
    <w:tmpl w:val="61626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6D396D"/>
    <w:multiLevelType w:val="hybridMultilevel"/>
    <w:tmpl w:val="B712D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FD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B382119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9D6584"/>
    <w:multiLevelType w:val="hybridMultilevel"/>
    <w:tmpl w:val="A74EC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9BA2200"/>
    <w:multiLevelType w:val="hybridMultilevel"/>
    <w:tmpl w:val="FAFE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C0CF8EC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1802E2"/>
    <w:multiLevelType w:val="hybridMultilevel"/>
    <w:tmpl w:val="E586F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286CF2"/>
    <w:multiLevelType w:val="hybridMultilevel"/>
    <w:tmpl w:val="78C47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61FFB"/>
    <w:multiLevelType w:val="hybridMultilevel"/>
    <w:tmpl w:val="769CBA9C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9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41832"/>
    <w:multiLevelType w:val="hybridMultilevel"/>
    <w:tmpl w:val="C2806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D1CD2"/>
    <w:multiLevelType w:val="hybridMultilevel"/>
    <w:tmpl w:val="6A606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EC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127E9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285A3AC2"/>
    <w:multiLevelType w:val="multilevel"/>
    <w:tmpl w:val="C1AECE5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4">
    <w:nsid w:val="28B13D45"/>
    <w:multiLevelType w:val="multilevel"/>
    <w:tmpl w:val="95A8F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AF8273A"/>
    <w:multiLevelType w:val="multilevel"/>
    <w:tmpl w:val="E012CF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D7AF3"/>
    <w:multiLevelType w:val="hybridMultilevel"/>
    <w:tmpl w:val="3C3A0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2837FB"/>
    <w:multiLevelType w:val="hybridMultilevel"/>
    <w:tmpl w:val="D35CEFA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2C87738F"/>
    <w:multiLevelType w:val="multilevel"/>
    <w:tmpl w:val="0CDC8ECA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2F797959"/>
    <w:multiLevelType w:val="hybridMultilevel"/>
    <w:tmpl w:val="C720B3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A14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7A1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Calibr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D70A0A"/>
    <w:multiLevelType w:val="multilevel"/>
    <w:tmpl w:val="B8483A9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3">
    <w:nsid w:val="31181396"/>
    <w:multiLevelType w:val="hybridMultilevel"/>
    <w:tmpl w:val="38F2F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8E3B55"/>
    <w:multiLevelType w:val="hybridMultilevel"/>
    <w:tmpl w:val="5B067B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A5E1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0B8DA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26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981A89"/>
    <w:multiLevelType w:val="hybridMultilevel"/>
    <w:tmpl w:val="6A4414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8FD1289"/>
    <w:multiLevelType w:val="hybridMultilevel"/>
    <w:tmpl w:val="9F96A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FB1934"/>
    <w:multiLevelType w:val="multilevel"/>
    <w:tmpl w:val="1E90E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936BE9"/>
    <w:multiLevelType w:val="hybridMultilevel"/>
    <w:tmpl w:val="A8EAB268"/>
    <w:lvl w:ilvl="0" w:tplc="04150011">
      <w:start w:val="1"/>
      <w:numFmt w:val="decimal"/>
      <w:lvlText w:val="%1)"/>
      <w:lvlJc w:val="left"/>
      <w:pPr>
        <w:tabs>
          <w:tab w:val="num" w:pos="2226"/>
        </w:tabs>
        <w:ind w:left="222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47EB56A7"/>
    <w:multiLevelType w:val="hybridMultilevel"/>
    <w:tmpl w:val="49580B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F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6BB08E9"/>
    <w:multiLevelType w:val="multilevel"/>
    <w:tmpl w:val="5E901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3600"/>
        </w:tabs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9916A8C"/>
    <w:multiLevelType w:val="multilevel"/>
    <w:tmpl w:val="760C2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5C7670E6"/>
    <w:multiLevelType w:val="multilevel"/>
    <w:tmpl w:val="F5DEE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F337E98"/>
    <w:multiLevelType w:val="hybridMultilevel"/>
    <w:tmpl w:val="FCE448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E6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943D1E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0CCD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6E530B4"/>
    <w:multiLevelType w:val="hybridMultilevel"/>
    <w:tmpl w:val="4F840692"/>
    <w:lvl w:ilvl="0" w:tplc="863E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754A10"/>
    <w:multiLevelType w:val="hybridMultilevel"/>
    <w:tmpl w:val="29D64D4E"/>
    <w:lvl w:ilvl="0" w:tplc="F0F69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A53CDB"/>
    <w:multiLevelType w:val="multilevel"/>
    <w:tmpl w:val="8962E60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6AAC1057"/>
    <w:multiLevelType w:val="multilevel"/>
    <w:tmpl w:val="94EEF04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D2271"/>
    <w:multiLevelType w:val="hybridMultilevel"/>
    <w:tmpl w:val="1D24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E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E0E2D7B"/>
    <w:multiLevelType w:val="hybridMultilevel"/>
    <w:tmpl w:val="FAFE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C0CF8EC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18"/>
  </w:num>
  <w:num w:numId="5">
    <w:abstractNumId w:val="58"/>
  </w:num>
  <w:num w:numId="6">
    <w:abstractNumId w:val="7"/>
  </w:num>
  <w:num w:numId="7">
    <w:abstractNumId w:val="39"/>
  </w:num>
  <w:num w:numId="8">
    <w:abstractNumId w:val="55"/>
  </w:num>
  <w:num w:numId="9">
    <w:abstractNumId w:val="12"/>
  </w:num>
  <w:num w:numId="10">
    <w:abstractNumId w:val="42"/>
  </w:num>
  <w:num w:numId="11">
    <w:abstractNumId w:val="46"/>
  </w:num>
  <w:num w:numId="12">
    <w:abstractNumId w:val="56"/>
  </w:num>
  <w:num w:numId="13">
    <w:abstractNumId w:val="50"/>
  </w:num>
  <w:num w:numId="14">
    <w:abstractNumId w:val="26"/>
  </w:num>
  <w:num w:numId="15">
    <w:abstractNumId w:val="62"/>
  </w:num>
  <w:num w:numId="16">
    <w:abstractNumId w:val="32"/>
  </w:num>
  <w:num w:numId="17">
    <w:abstractNumId w:val="44"/>
  </w:num>
  <w:num w:numId="18">
    <w:abstractNumId w:val="24"/>
  </w:num>
  <w:num w:numId="19">
    <w:abstractNumId w:val="2"/>
  </w:num>
  <w:num w:numId="20">
    <w:abstractNumId w:val="6"/>
  </w:num>
  <w:num w:numId="21">
    <w:abstractNumId w:val="61"/>
  </w:num>
  <w:num w:numId="22">
    <w:abstractNumId w:val="15"/>
  </w:num>
  <w:num w:numId="23">
    <w:abstractNumId w:val="25"/>
  </w:num>
  <w:num w:numId="24">
    <w:abstractNumId w:val="5"/>
  </w:num>
  <w:num w:numId="25">
    <w:abstractNumId w:val="29"/>
  </w:num>
  <w:num w:numId="26">
    <w:abstractNumId w:val="27"/>
  </w:num>
  <w:num w:numId="27">
    <w:abstractNumId w:val="54"/>
  </w:num>
  <w:num w:numId="28">
    <w:abstractNumId w:val="53"/>
  </w:num>
  <w:num w:numId="29">
    <w:abstractNumId w:val="14"/>
  </w:num>
  <w:num w:numId="30">
    <w:abstractNumId w:val="30"/>
  </w:num>
  <w:num w:numId="31">
    <w:abstractNumId w:val="17"/>
  </w:num>
  <w:num w:numId="32">
    <w:abstractNumId w:val="23"/>
  </w:num>
  <w:num w:numId="33">
    <w:abstractNumId w:val="33"/>
  </w:num>
  <w:num w:numId="34">
    <w:abstractNumId w:val="3"/>
  </w:num>
  <w:num w:numId="35">
    <w:abstractNumId w:val="38"/>
  </w:num>
  <w:num w:numId="36">
    <w:abstractNumId w:val="52"/>
  </w:num>
  <w:num w:numId="37">
    <w:abstractNumId w:val="48"/>
  </w:num>
  <w:num w:numId="38">
    <w:abstractNumId w:val="22"/>
  </w:num>
  <w:num w:numId="39">
    <w:abstractNumId w:val="59"/>
  </w:num>
  <w:num w:numId="40">
    <w:abstractNumId w:val="40"/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57"/>
  </w:num>
  <w:num w:numId="52">
    <w:abstractNumId w:val="16"/>
  </w:num>
  <w:num w:numId="53">
    <w:abstractNumId w:val="60"/>
  </w:num>
  <w:num w:numId="54">
    <w:abstractNumId w:val="19"/>
  </w:num>
  <w:num w:numId="55">
    <w:abstractNumId w:val="34"/>
  </w:num>
  <w:num w:numId="56">
    <w:abstractNumId w:val="45"/>
  </w:num>
  <w:num w:numId="57">
    <w:abstractNumId w:val="4"/>
  </w:num>
  <w:num w:numId="58">
    <w:abstractNumId w:val="28"/>
  </w:num>
  <w:num w:numId="59">
    <w:abstractNumId w:val="36"/>
  </w:num>
  <w:num w:numId="60">
    <w:abstractNumId w:val="10"/>
  </w:num>
  <w:num w:numId="61">
    <w:abstractNumId w:val="20"/>
  </w:num>
  <w:num w:numId="62">
    <w:abstractNumId w:val="37"/>
  </w:num>
  <w:num w:numId="63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1295"/>
    <w:rsid w:val="00002D20"/>
    <w:rsid w:val="00004F02"/>
    <w:rsid w:val="00005332"/>
    <w:rsid w:val="00007316"/>
    <w:rsid w:val="00007C07"/>
    <w:rsid w:val="00011D60"/>
    <w:rsid w:val="00014CD6"/>
    <w:rsid w:val="00015F02"/>
    <w:rsid w:val="0001617C"/>
    <w:rsid w:val="00016200"/>
    <w:rsid w:val="00025540"/>
    <w:rsid w:val="00026352"/>
    <w:rsid w:val="00030182"/>
    <w:rsid w:val="00035B49"/>
    <w:rsid w:val="00040FCC"/>
    <w:rsid w:val="0004306D"/>
    <w:rsid w:val="00043F0E"/>
    <w:rsid w:val="00050563"/>
    <w:rsid w:val="00051CC5"/>
    <w:rsid w:val="000520FC"/>
    <w:rsid w:val="00052111"/>
    <w:rsid w:val="000543F8"/>
    <w:rsid w:val="00054C07"/>
    <w:rsid w:val="00055E49"/>
    <w:rsid w:val="000572C4"/>
    <w:rsid w:val="00060A48"/>
    <w:rsid w:val="00063DAD"/>
    <w:rsid w:val="000670DD"/>
    <w:rsid w:val="000737A0"/>
    <w:rsid w:val="000742DD"/>
    <w:rsid w:val="00074797"/>
    <w:rsid w:val="00076287"/>
    <w:rsid w:val="00076BED"/>
    <w:rsid w:val="000843E6"/>
    <w:rsid w:val="00085FA9"/>
    <w:rsid w:val="00087EB7"/>
    <w:rsid w:val="00094A9E"/>
    <w:rsid w:val="00097D3D"/>
    <w:rsid w:val="00097E32"/>
    <w:rsid w:val="000A21EE"/>
    <w:rsid w:val="000A62E2"/>
    <w:rsid w:val="000A6812"/>
    <w:rsid w:val="000B2B2B"/>
    <w:rsid w:val="000B510E"/>
    <w:rsid w:val="000B526C"/>
    <w:rsid w:val="000B63A7"/>
    <w:rsid w:val="000B6992"/>
    <w:rsid w:val="000B6A6B"/>
    <w:rsid w:val="000B7D40"/>
    <w:rsid w:val="000C0A29"/>
    <w:rsid w:val="000C10E1"/>
    <w:rsid w:val="000C195B"/>
    <w:rsid w:val="000C1DBF"/>
    <w:rsid w:val="000C3A84"/>
    <w:rsid w:val="000D0A6C"/>
    <w:rsid w:val="000D577D"/>
    <w:rsid w:val="000D5DF5"/>
    <w:rsid w:val="000D78AA"/>
    <w:rsid w:val="000E0527"/>
    <w:rsid w:val="000E0787"/>
    <w:rsid w:val="000E42A0"/>
    <w:rsid w:val="000E49B1"/>
    <w:rsid w:val="000E4CD1"/>
    <w:rsid w:val="000E711E"/>
    <w:rsid w:val="000F0B66"/>
    <w:rsid w:val="000F220F"/>
    <w:rsid w:val="00100D96"/>
    <w:rsid w:val="00100F1C"/>
    <w:rsid w:val="0010172A"/>
    <w:rsid w:val="00101B6C"/>
    <w:rsid w:val="001043CC"/>
    <w:rsid w:val="00105F81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ADF"/>
    <w:rsid w:val="00131211"/>
    <w:rsid w:val="00131E58"/>
    <w:rsid w:val="00135D54"/>
    <w:rsid w:val="00136F59"/>
    <w:rsid w:val="001417FE"/>
    <w:rsid w:val="0014208A"/>
    <w:rsid w:val="00143054"/>
    <w:rsid w:val="00143D50"/>
    <w:rsid w:val="00144AF0"/>
    <w:rsid w:val="00145E58"/>
    <w:rsid w:val="00151492"/>
    <w:rsid w:val="00152416"/>
    <w:rsid w:val="001534F4"/>
    <w:rsid w:val="0015645E"/>
    <w:rsid w:val="001606F1"/>
    <w:rsid w:val="00163175"/>
    <w:rsid w:val="0016650B"/>
    <w:rsid w:val="00171B06"/>
    <w:rsid w:val="0017539B"/>
    <w:rsid w:val="001764AC"/>
    <w:rsid w:val="00176C53"/>
    <w:rsid w:val="00176D6E"/>
    <w:rsid w:val="00181AD3"/>
    <w:rsid w:val="00181D01"/>
    <w:rsid w:val="00183AB4"/>
    <w:rsid w:val="001848CC"/>
    <w:rsid w:val="00184CD8"/>
    <w:rsid w:val="00185E33"/>
    <w:rsid w:val="0018633F"/>
    <w:rsid w:val="001878BE"/>
    <w:rsid w:val="00192381"/>
    <w:rsid w:val="0019282C"/>
    <w:rsid w:val="00193580"/>
    <w:rsid w:val="001A499C"/>
    <w:rsid w:val="001A4F76"/>
    <w:rsid w:val="001B12B9"/>
    <w:rsid w:val="001B3088"/>
    <w:rsid w:val="001B3E5D"/>
    <w:rsid w:val="001B63AD"/>
    <w:rsid w:val="001B6927"/>
    <w:rsid w:val="001B69DB"/>
    <w:rsid w:val="001C1AC0"/>
    <w:rsid w:val="001C3A32"/>
    <w:rsid w:val="001C778A"/>
    <w:rsid w:val="001D1AD6"/>
    <w:rsid w:val="001D2AA6"/>
    <w:rsid w:val="001D50D4"/>
    <w:rsid w:val="001D517F"/>
    <w:rsid w:val="001E07CC"/>
    <w:rsid w:val="001E24DA"/>
    <w:rsid w:val="001E46D0"/>
    <w:rsid w:val="001E549E"/>
    <w:rsid w:val="001E5630"/>
    <w:rsid w:val="001F03FB"/>
    <w:rsid w:val="001F08AE"/>
    <w:rsid w:val="001F0CA9"/>
    <w:rsid w:val="001F1A23"/>
    <w:rsid w:val="001F5184"/>
    <w:rsid w:val="00203E16"/>
    <w:rsid w:val="00204410"/>
    <w:rsid w:val="00204B13"/>
    <w:rsid w:val="00205656"/>
    <w:rsid w:val="00215517"/>
    <w:rsid w:val="00215E31"/>
    <w:rsid w:val="00217373"/>
    <w:rsid w:val="002307BA"/>
    <w:rsid w:val="00230AC2"/>
    <w:rsid w:val="00233EF4"/>
    <w:rsid w:val="00235A81"/>
    <w:rsid w:val="00241739"/>
    <w:rsid w:val="0024339F"/>
    <w:rsid w:val="00243E87"/>
    <w:rsid w:val="002449E6"/>
    <w:rsid w:val="002474E0"/>
    <w:rsid w:val="00250AE3"/>
    <w:rsid w:val="002516DE"/>
    <w:rsid w:val="002536B1"/>
    <w:rsid w:val="002544C7"/>
    <w:rsid w:val="002560B4"/>
    <w:rsid w:val="0026033E"/>
    <w:rsid w:val="00260730"/>
    <w:rsid w:val="0026408F"/>
    <w:rsid w:val="002660A0"/>
    <w:rsid w:val="00267254"/>
    <w:rsid w:val="00267621"/>
    <w:rsid w:val="00270DE5"/>
    <w:rsid w:val="00275288"/>
    <w:rsid w:val="00276D4D"/>
    <w:rsid w:val="00276E7C"/>
    <w:rsid w:val="0028219E"/>
    <w:rsid w:val="0028449F"/>
    <w:rsid w:val="00284EC3"/>
    <w:rsid w:val="002868E5"/>
    <w:rsid w:val="002954A6"/>
    <w:rsid w:val="002A6DDB"/>
    <w:rsid w:val="002B0B61"/>
    <w:rsid w:val="002B0F18"/>
    <w:rsid w:val="002B426E"/>
    <w:rsid w:val="002B5AFB"/>
    <w:rsid w:val="002B7746"/>
    <w:rsid w:val="002C2E63"/>
    <w:rsid w:val="002C60A6"/>
    <w:rsid w:val="002C60D6"/>
    <w:rsid w:val="002D3412"/>
    <w:rsid w:val="002D3ED8"/>
    <w:rsid w:val="002D43BE"/>
    <w:rsid w:val="002D4E55"/>
    <w:rsid w:val="002D5739"/>
    <w:rsid w:val="002D680F"/>
    <w:rsid w:val="002D6CE0"/>
    <w:rsid w:val="002E083D"/>
    <w:rsid w:val="002E1DC7"/>
    <w:rsid w:val="002E396A"/>
    <w:rsid w:val="002F139D"/>
    <w:rsid w:val="002F2FDE"/>
    <w:rsid w:val="002F3A0C"/>
    <w:rsid w:val="002F58AE"/>
    <w:rsid w:val="002F6F89"/>
    <w:rsid w:val="00301C49"/>
    <w:rsid w:val="00302A49"/>
    <w:rsid w:val="00303A36"/>
    <w:rsid w:val="00303F5F"/>
    <w:rsid w:val="00305556"/>
    <w:rsid w:val="00305C06"/>
    <w:rsid w:val="00307658"/>
    <w:rsid w:val="0030774C"/>
    <w:rsid w:val="00307AF9"/>
    <w:rsid w:val="00310BC9"/>
    <w:rsid w:val="00311480"/>
    <w:rsid w:val="00313264"/>
    <w:rsid w:val="00313BC4"/>
    <w:rsid w:val="00320C61"/>
    <w:rsid w:val="0032532E"/>
    <w:rsid w:val="00325878"/>
    <w:rsid w:val="00330DBD"/>
    <w:rsid w:val="00331431"/>
    <w:rsid w:val="003336E0"/>
    <w:rsid w:val="0033435C"/>
    <w:rsid w:val="0034394D"/>
    <w:rsid w:val="00347AD6"/>
    <w:rsid w:val="00350306"/>
    <w:rsid w:val="00350F5B"/>
    <w:rsid w:val="0035118D"/>
    <w:rsid w:val="0035187B"/>
    <w:rsid w:val="0035547D"/>
    <w:rsid w:val="00355DDB"/>
    <w:rsid w:val="00355E29"/>
    <w:rsid w:val="00356A63"/>
    <w:rsid w:val="003571D7"/>
    <w:rsid w:val="00360B6C"/>
    <w:rsid w:val="00361DE1"/>
    <w:rsid w:val="00362DF2"/>
    <w:rsid w:val="00365F9E"/>
    <w:rsid w:val="00367DF4"/>
    <w:rsid w:val="003746D1"/>
    <w:rsid w:val="00380F3A"/>
    <w:rsid w:val="00381A10"/>
    <w:rsid w:val="00382C1C"/>
    <w:rsid w:val="003835A7"/>
    <w:rsid w:val="00384084"/>
    <w:rsid w:val="00391FF7"/>
    <w:rsid w:val="00393239"/>
    <w:rsid w:val="0039434E"/>
    <w:rsid w:val="003946C2"/>
    <w:rsid w:val="003A531D"/>
    <w:rsid w:val="003A6906"/>
    <w:rsid w:val="003B0607"/>
    <w:rsid w:val="003C1875"/>
    <w:rsid w:val="003C7C72"/>
    <w:rsid w:val="003D2E22"/>
    <w:rsid w:val="003D3A02"/>
    <w:rsid w:val="003D4058"/>
    <w:rsid w:val="003D4741"/>
    <w:rsid w:val="003D66DE"/>
    <w:rsid w:val="003E1A72"/>
    <w:rsid w:val="003E2959"/>
    <w:rsid w:val="003E2E0E"/>
    <w:rsid w:val="003E4AB5"/>
    <w:rsid w:val="003E7D13"/>
    <w:rsid w:val="003F1537"/>
    <w:rsid w:val="003F1600"/>
    <w:rsid w:val="003F2A27"/>
    <w:rsid w:val="003F34BA"/>
    <w:rsid w:val="003F71EC"/>
    <w:rsid w:val="00400884"/>
    <w:rsid w:val="004014F4"/>
    <w:rsid w:val="004029BC"/>
    <w:rsid w:val="00404783"/>
    <w:rsid w:val="00405E2D"/>
    <w:rsid w:val="00407C9E"/>
    <w:rsid w:val="00415D60"/>
    <w:rsid w:val="00420256"/>
    <w:rsid w:val="0042247F"/>
    <w:rsid w:val="0042391B"/>
    <w:rsid w:val="004242A1"/>
    <w:rsid w:val="00425AFC"/>
    <w:rsid w:val="00427ED4"/>
    <w:rsid w:val="00430CE6"/>
    <w:rsid w:val="00432E1B"/>
    <w:rsid w:val="00432EC5"/>
    <w:rsid w:val="00434547"/>
    <w:rsid w:val="004347D4"/>
    <w:rsid w:val="004358D1"/>
    <w:rsid w:val="00442262"/>
    <w:rsid w:val="0044553F"/>
    <w:rsid w:val="004501E0"/>
    <w:rsid w:val="00454236"/>
    <w:rsid w:val="00456E1C"/>
    <w:rsid w:val="00457331"/>
    <w:rsid w:val="0046073A"/>
    <w:rsid w:val="004638C3"/>
    <w:rsid w:val="004638E3"/>
    <w:rsid w:val="00465DB4"/>
    <w:rsid w:val="00470A32"/>
    <w:rsid w:val="004728EE"/>
    <w:rsid w:val="00474380"/>
    <w:rsid w:val="00476019"/>
    <w:rsid w:val="00476320"/>
    <w:rsid w:val="00476EB7"/>
    <w:rsid w:val="00483946"/>
    <w:rsid w:val="00485AEE"/>
    <w:rsid w:val="00486600"/>
    <w:rsid w:val="00486913"/>
    <w:rsid w:val="004904CB"/>
    <w:rsid w:val="0049774D"/>
    <w:rsid w:val="004A1D96"/>
    <w:rsid w:val="004A207F"/>
    <w:rsid w:val="004A2C39"/>
    <w:rsid w:val="004A6990"/>
    <w:rsid w:val="004A7036"/>
    <w:rsid w:val="004A7505"/>
    <w:rsid w:val="004B7BB9"/>
    <w:rsid w:val="004C6002"/>
    <w:rsid w:val="004C615C"/>
    <w:rsid w:val="004D2155"/>
    <w:rsid w:val="004D33BB"/>
    <w:rsid w:val="004D6243"/>
    <w:rsid w:val="004D625E"/>
    <w:rsid w:val="004E2BC0"/>
    <w:rsid w:val="004E2D9D"/>
    <w:rsid w:val="004E5FA0"/>
    <w:rsid w:val="004E6533"/>
    <w:rsid w:val="004E7089"/>
    <w:rsid w:val="004E73FB"/>
    <w:rsid w:val="004F0C5D"/>
    <w:rsid w:val="004F34A4"/>
    <w:rsid w:val="004F5285"/>
    <w:rsid w:val="004F73B7"/>
    <w:rsid w:val="004F7C92"/>
    <w:rsid w:val="005020C6"/>
    <w:rsid w:val="005035E7"/>
    <w:rsid w:val="00505C46"/>
    <w:rsid w:val="0050618B"/>
    <w:rsid w:val="00510B22"/>
    <w:rsid w:val="00511AC7"/>
    <w:rsid w:val="005150FC"/>
    <w:rsid w:val="0052225A"/>
    <w:rsid w:val="00522B1F"/>
    <w:rsid w:val="00522CF7"/>
    <w:rsid w:val="00524898"/>
    <w:rsid w:val="005277E4"/>
    <w:rsid w:val="00531437"/>
    <w:rsid w:val="00531C8C"/>
    <w:rsid w:val="00534B6E"/>
    <w:rsid w:val="00536342"/>
    <w:rsid w:val="00543892"/>
    <w:rsid w:val="005445D4"/>
    <w:rsid w:val="00545606"/>
    <w:rsid w:val="00553CDF"/>
    <w:rsid w:val="005545B5"/>
    <w:rsid w:val="00557109"/>
    <w:rsid w:val="0056507D"/>
    <w:rsid w:val="0057002C"/>
    <w:rsid w:val="005706B0"/>
    <w:rsid w:val="0057466C"/>
    <w:rsid w:val="00577819"/>
    <w:rsid w:val="00577B2B"/>
    <w:rsid w:val="0058291D"/>
    <w:rsid w:val="0058321B"/>
    <w:rsid w:val="0058677F"/>
    <w:rsid w:val="00591761"/>
    <w:rsid w:val="00593841"/>
    <w:rsid w:val="00596870"/>
    <w:rsid w:val="005974E5"/>
    <w:rsid w:val="00597B81"/>
    <w:rsid w:val="005A1689"/>
    <w:rsid w:val="005A17A0"/>
    <w:rsid w:val="005A67D3"/>
    <w:rsid w:val="005A702E"/>
    <w:rsid w:val="005A77CF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61B8"/>
    <w:rsid w:val="005E05DD"/>
    <w:rsid w:val="005E56C4"/>
    <w:rsid w:val="005F121E"/>
    <w:rsid w:val="005F1481"/>
    <w:rsid w:val="005F2FC6"/>
    <w:rsid w:val="005F38CC"/>
    <w:rsid w:val="005F45FB"/>
    <w:rsid w:val="005F52FC"/>
    <w:rsid w:val="00601736"/>
    <w:rsid w:val="00603875"/>
    <w:rsid w:val="006038BB"/>
    <w:rsid w:val="00604E80"/>
    <w:rsid w:val="0060537B"/>
    <w:rsid w:val="00612310"/>
    <w:rsid w:val="006145D3"/>
    <w:rsid w:val="00624489"/>
    <w:rsid w:val="0062569D"/>
    <w:rsid w:val="0062652B"/>
    <w:rsid w:val="00630FC6"/>
    <w:rsid w:val="00633551"/>
    <w:rsid w:val="00633C69"/>
    <w:rsid w:val="00634250"/>
    <w:rsid w:val="006401A6"/>
    <w:rsid w:val="00640AD4"/>
    <w:rsid w:val="00641989"/>
    <w:rsid w:val="00645989"/>
    <w:rsid w:val="00645ED8"/>
    <w:rsid w:val="00646A2F"/>
    <w:rsid w:val="00647201"/>
    <w:rsid w:val="0065075A"/>
    <w:rsid w:val="00650ECF"/>
    <w:rsid w:val="00652A7F"/>
    <w:rsid w:val="0065510A"/>
    <w:rsid w:val="00660B05"/>
    <w:rsid w:val="00661329"/>
    <w:rsid w:val="0066189F"/>
    <w:rsid w:val="0066346A"/>
    <w:rsid w:val="006651B4"/>
    <w:rsid w:val="00665980"/>
    <w:rsid w:val="00665A7D"/>
    <w:rsid w:val="00667A27"/>
    <w:rsid w:val="00667ABE"/>
    <w:rsid w:val="00671560"/>
    <w:rsid w:val="00675096"/>
    <w:rsid w:val="006761A1"/>
    <w:rsid w:val="00680E75"/>
    <w:rsid w:val="00681B34"/>
    <w:rsid w:val="00683FA1"/>
    <w:rsid w:val="00687B5E"/>
    <w:rsid w:val="00687D45"/>
    <w:rsid w:val="00691596"/>
    <w:rsid w:val="00691BC7"/>
    <w:rsid w:val="0069308C"/>
    <w:rsid w:val="006937CF"/>
    <w:rsid w:val="00693DED"/>
    <w:rsid w:val="00697E36"/>
    <w:rsid w:val="006A01AF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D6D02"/>
    <w:rsid w:val="006E0C67"/>
    <w:rsid w:val="006E12B2"/>
    <w:rsid w:val="006E1462"/>
    <w:rsid w:val="006E1744"/>
    <w:rsid w:val="006E30C7"/>
    <w:rsid w:val="006E39B7"/>
    <w:rsid w:val="006E43E9"/>
    <w:rsid w:val="006E5598"/>
    <w:rsid w:val="006F06DB"/>
    <w:rsid w:val="006F2843"/>
    <w:rsid w:val="006F3253"/>
    <w:rsid w:val="006F6288"/>
    <w:rsid w:val="0070585E"/>
    <w:rsid w:val="00705DB5"/>
    <w:rsid w:val="00713F4C"/>
    <w:rsid w:val="00716D5D"/>
    <w:rsid w:val="00717670"/>
    <w:rsid w:val="0072257B"/>
    <w:rsid w:val="00723CCF"/>
    <w:rsid w:val="00731F4E"/>
    <w:rsid w:val="00734341"/>
    <w:rsid w:val="00735262"/>
    <w:rsid w:val="00742C17"/>
    <w:rsid w:val="007430D6"/>
    <w:rsid w:val="00743BDD"/>
    <w:rsid w:val="00743C3F"/>
    <w:rsid w:val="00744433"/>
    <w:rsid w:val="00745064"/>
    <w:rsid w:val="00747CE1"/>
    <w:rsid w:val="00750049"/>
    <w:rsid w:val="00750798"/>
    <w:rsid w:val="007531B1"/>
    <w:rsid w:val="00770B8C"/>
    <w:rsid w:val="00773FAA"/>
    <w:rsid w:val="007758C1"/>
    <w:rsid w:val="00776DAF"/>
    <w:rsid w:val="007774D6"/>
    <w:rsid w:val="00782971"/>
    <w:rsid w:val="0078299A"/>
    <w:rsid w:val="00786867"/>
    <w:rsid w:val="007870C4"/>
    <w:rsid w:val="007876E0"/>
    <w:rsid w:val="0079122B"/>
    <w:rsid w:val="007923DD"/>
    <w:rsid w:val="00797B43"/>
    <w:rsid w:val="007A19E9"/>
    <w:rsid w:val="007A234E"/>
    <w:rsid w:val="007A7873"/>
    <w:rsid w:val="007B007D"/>
    <w:rsid w:val="007B59FD"/>
    <w:rsid w:val="007B71F6"/>
    <w:rsid w:val="007C11D9"/>
    <w:rsid w:val="007C2148"/>
    <w:rsid w:val="007C4433"/>
    <w:rsid w:val="007C6573"/>
    <w:rsid w:val="007D0AB5"/>
    <w:rsid w:val="007D4BAF"/>
    <w:rsid w:val="007D7B9A"/>
    <w:rsid w:val="007E1F9A"/>
    <w:rsid w:val="007E2B37"/>
    <w:rsid w:val="007E3543"/>
    <w:rsid w:val="007F1F70"/>
    <w:rsid w:val="007F3486"/>
    <w:rsid w:val="008014D5"/>
    <w:rsid w:val="0080330C"/>
    <w:rsid w:val="008037E3"/>
    <w:rsid w:val="008038F8"/>
    <w:rsid w:val="008050A8"/>
    <w:rsid w:val="00805C71"/>
    <w:rsid w:val="00807EC7"/>
    <w:rsid w:val="008111CC"/>
    <w:rsid w:val="00813FC4"/>
    <w:rsid w:val="008144F9"/>
    <w:rsid w:val="00820487"/>
    <w:rsid w:val="0082071A"/>
    <w:rsid w:val="0083047C"/>
    <w:rsid w:val="00830728"/>
    <w:rsid w:val="00837CF1"/>
    <w:rsid w:val="00843CE3"/>
    <w:rsid w:val="0084511C"/>
    <w:rsid w:val="00845123"/>
    <w:rsid w:val="00845C83"/>
    <w:rsid w:val="008503B5"/>
    <w:rsid w:val="00852495"/>
    <w:rsid w:val="008531DC"/>
    <w:rsid w:val="00853951"/>
    <w:rsid w:val="0085422E"/>
    <w:rsid w:val="00860814"/>
    <w:rsid w:val="008642C9"/>
    <w:rsid w:val="0086726D"/>
    <w:rsid w:val="00872705"/>
    <w:rsid w:val="00873181"/>
    <w:rsid w:val="00874979"/>
    <w:rsid w:val="00876744"/>
    <w:rsid w:val="0088185C"/>
    <w:rsid w:val="0088425D"/>
    <w:rsid w:val="00885002"/>
    <w:rsid w:val="008852B8"/>
    <w:rsid w:val="00891213"/>
    <w:rsid w:val="0089121D"/>
    <w:rsid w:val="00892B78"/>
    <w:rsid w:val="00895417"/>
    <w:rsid w:val="00897305"/>
    <w:rsid w:val="008976F9"/>
    <w:rsid w:val="008A0042"/>
    <w:rsid w:val="008A1D97"/>
    <w:rsid w:val="008A61BD"/>
    <w:rsid w:val="008A755A"/>
    <w:rsid w:val="008A7877"/>
    <w:rsid w:val="008A7F9E"/>
    <w:rsid w:val="008B363C"/>
    <w:rsid w:val="008B3BBA"/>
    <w:rsid w:val="008C083D"/>
    <w:rsid w:val="008C29FB"/>
    <w:rsid w:val="008C34AB"/>
    <w:rsid w:val="008C3CF1"/>
    <w:rsid w:val="008C429D"/>
    <w:rsid w:val="008D1279"/>
    <w:rsid w:val="008D4290"/>
    <w:rsid w:val="008E18E5"/>
    <w:rsid w:val="008E2513"/>
    <w:rsid w:val="008E4609"/>
    <w:rsid w:val="008F4CFA"/>
    <w:rsid w:val="0090036C"/>
    <w:rsid w:val="009005A6"/>
    <w:rsid w:val="00910B12"/>
    <w:rsid w:val="00910DA2"/>
    <w:rsid w:val="00912A31"/>
    <w:rsid w:val="00912CA4"/>
    <w:rsid w:val="00913ABE"/>
    <w:rsid w:val="00915569"/>
    <w:rsid w:val="009163DE"/>
    <w:rsid w:val="00916696"/>
    <w:rsid w:val="00922831"/>
    <w:rsid w:val="009254F1"/>
    <w:rsid w:val="00925B84"/>
    <w:rsid w:val="00930AD9"/>
    <w:rsid w:val="009331C3"/>
    <w:rsid w:val="00935E22"/>
    <w:rsid w:val="00937966"/>
    <w:rsid w:val="0094069C"/>
    <w:rsid w:val="00943F02"/>
    <w:rsid w:val="009539F1"/>
    <w:rsid w:val="009549D8"/>
    <w:rsid w:val="00955565"/>
    <w:rsid w:val="00961E1C"/>
    <w:rsid w:val="00962860"/>
    <w:rsid w:val="0096755C"/>
    <w:rsid w:val="00970B42"/>
    <w:rsid w:val="00972376"/>
    <w:rsid w:val="00975B03"/>
    <w:rsid w:val="00976E3E"/>
    <w:rsid w:val="00977B1D"/>
    <w:rsid w:val="00977EFA"/>
    <w:rsid w:val="00980382"/>
    <w:rsid w:val="0098235D"/>
    <w:rsid w:val="00984738"/>
    <w:rsid w:val="00990627"/>
    <w:rsid w:val="00992F31"/>
    <w:rsid w:val="009A1181"/>
    <w:rsid w:val="009A2EF7"/>
    <w:rsid w:val="009A4F9A"/>
    <w:rsid w:val="009B09A8"/>
    <w:rsid w:val="009B4147"/>
    <w:rsid w:val="009B431B"/>
    <w:rsid w:val="009B7F81"/>
    <w:rsid w:val="009C7C39"/>
    <w:rsid w:val="009D0B81"/>
    <w:rsid w:val="009D143F"/>
    <w:rsid w:val="009D2E78"/>
    <w:rsid w:val="009D2F10"/>
    <w:rsid w:val="009D5E54"/>
    <w:rsid w:val="009E09F7"/>
    <w:rsid w:val="009E1E8B"/>
    <w:rsid w:val="009E359F"/>
    <w:rsid w:val="009E581F"/>
    <w:rsid w:val="009E64C1"/>
    <w:rsid w:val="009E7972"/>
    <w:rsid w:val="009F215B"/>
    <w:rsid w:val="009F2657"/>
    <w:rsid w:val="009F5BF5"/>
    <w:rsid w:val="00A03AFF"/>
    <w:rsid w:val="00A04978"/>
    <w:rsid w:val="00A04B34"/>
    <w:rsid w:val="00A05AEA"/>
    <w:rsid w:val="00A071BF"/>
    <w:rsid w:val="00A114CE"/>
    <w:rsid w:val="00A138DF"/>
    <w:rsid w:val="00A1403A"/>
    <w:rsid w:val="00A15344"/>
    <w:rsid w:val="00A22BD1"/>
    <w:rsid w:val="00A30E91"/>
    <w:rsid w:val="00A323A0"/>
    <w:rsid w:val="00A337A0"/>
    <w:rsid w:val="00A34746"/>
    <w:rsid w:val="00A376C5"/>
    <w:rsid w:val="00A434EF"/>
    <w:rsid w:val="00A503DC"/>
    <w:rsid w:val="00A56365"/>
    <w:rsid w:val="00A573DA"/>
    <w:rsid w:val="00A633FF"/>
    <w:rsid w:val="00A67F6E"/>
    <w:rsid w:val="00A72F96"/>
    <w:rsid w:val="00A77945"/>
    <w:rsid w:val="00A815FE"/>
    <w:rsid w:val="00A82690"/>
    <w:rsid w:val="00A82BEC"/>
    <w:rsid w:val="00A8369E"/>
    <w:rsid w:val="00A853D4"/>
    <w:rsid w:val="00A915E3"/>
    <w:rsid w:val="00A926DD"/>
    <w:rsid w:val="00A931D1"/>
    <w:rsid w:val="00A94026"/>
    <w:rsid w:val="00A95041"/>
    <w:rsid w:val="00A96427"/>
    <w:rsid w:val="00A972E5"/>
    <w:rsid w:val="00A97496"/>
    <w:rsid w:val="00A97BD7"/>
    <w:rsid w:val="00AA0A99"/>
    <w:rsid w:val="00AA1644"/>
    <w:rsid w:val="00AA577D"/>
    <w:rsid w:val="00AA7605"/>
    <w:rsid w:val="00AB0478"/>
    <w:rsid w:val="00AB08F4"/>
    <w:rsid w:val="00AB13D0"/>
    <w:rsid w:val="00AB2867"/>
    <w:rsid w:val="00AB2DF9"/>
    <w:rsid w:val="00AB2F72"/>
    <w:rsid w:val="00AB3CAF"/>
    <w:rsid w:val="00AC4E6E"/>
    <w:rsid w:val="00AD293D"/>
    <w:rsid w:val="00AD3973"/>
    <w:rsid w:val="00AD7383"/>
    <w:rsid w:val="00AE6232"/>
    <w:rsid w:val="00AE772F"/>
    <w:rsid w:val="00AE7FF1"/>
    <w:rsid w:val="00AF7621"/>
    <w:rsid w:val="00AF7A31"/>
    <w:rsid w:val="00B0064E"/>
    <w:rsid w:val="00B007B0"/>
    <w:rsid w:val="00B01834"/>
    <w:rsid w:val="00B0419A"/>
    <w:rsid w:val="00B06238"/>
    <w:rsid w:val="00B06EF3"/>
    <w:rsid w:val="00B07AF2"/>
    <w:rsid w:val="00B124E8"/>
    <w:rsid w:val="00B12BC7"/>
    <w:rsid w:val="00B140BE"/>
    <w:rsid w:val="00B14E72"/>
    <w:rsid w:val="00B150EC"/>
    <w:rsid w:val="00B16DCD"/>
    <w:rsid w:val="00B20EB8"/>
    <w:rsid w:val="00B2735D"/>
    <w:rsid w:val="00B27E50"/>
    <w:rsid w:val="00B364D2"/>
    <w:rsid w:val="00B4241A"/>
    <w:rsid w:val="00B46536"/>
    <w:rsid w:val="00B467CD"/>
    <w:rsid w:val="00B47382"/>
    <w:rsid w:val="00B5532B"/>
    <w:rsid w:val="00B5548C"/>
    <w:rsid w:val="00B55D8E"/>
    <w:rsid w:val="00B63B84"/>
    <w:rsid w:val="00B67110"/>
    <w:rsid w:val="00B702E4"/>
    <w:rsid w:val="00B723CA"/>
    <w:rsid w:val="00B72AA6"/>
    <w:rsid w:val="00B803AE"/>
    <w:rsid w:val="00B814BD"/>
    <w:rsid w:val="00B839ED"/>
    <w:rsid w:val="00B84DDA"/>
    <w:rsid w:val="00B862DE"/>
    <w:rsid w:val="00BA650D"/>
    <w:rsid w:val="00BB1E1A"/>
    <w:rsid w:val="00BC1EE5"/>
    <w:rsid w:val="00BC3EA2"/>
    <w:rsid w:val="00BC4625"/>
    <w:rsid w:val="00BC5156"/>
    <w:rsid w:val="00BC7A0E"/>
    <w:rsid w:val="00BC7AF3"/>
    <w:rsid w:val="00BD1B58"/>
    <w:rsid w:val="00BD31FF"/>
    <w:rsid w:val="00BD4B77"/>
    <w:rsid w:val="00BD57B4"/>
    <w:rsid w:val="00BD6E10"/>
    <w:rsid w:val="00BE01D7"/>
    <w:rsid w:val="00BE1C93"/>
    <w:rsid w:val="00BE2A9F"/>
    <w:rsid w:val="00BF1312"/>
    <w:rsid w:val="00BF263B"/>
    <w:rsid w:val="00BF5E20"/>
    <w:rsid w:val="00C018A6"/>
    <w:rsid w:val="00C17902"/>
    <w:rsid w:val="00C17A25"/>
    <w:rsid w:val="00C21588"/>
    <w:rsid w:val="00C21C84"/>
    <w:rsid w:val="00C265FD"/>
    <w:rsid w:val="00C3576C"/>
    <w:rsid w:val="00C36F7E"/>
    <w:rsid w:val="00C410CF"/>
    <w:rsid w:val="00C467D6"/>
    <w:rsid w:val="00C46832"/>
    <w:rsid w:val="00C47126"/>
    <w:rsid w:val="00C54EBC"/>
    <w:rsid w:val="00C550F5"/>
    <w:rsid w:val="00C617C7"/>
    <w:rsid w:val="00C61BE7"/>
    <w:rsid w:val="00C62822"/>
    <w:rsid w:val="00C6307D"/>
    <w:rsid w:val="00C70735"/>
    <w:rsid w:val="00C72F41"/>
    <w:rsid w:val="00C76704"/>
    <w:rsid w:val="00C772F7"/>
    <w:rsid w:val="00C77D45"/>
    <w:rsid w:val="00C804E7"/>
    <w:rsid w:val="00C81439"/>
    <w:rsid w:val="00C820FC"/>
    <w:rsid w:val="00C82C6B"/>
    <w:rsid w:val="00C84133"/>
    <w:rsid w:val="00C864DE"/>
    <w:rsid w:val="00C8785F"/>
    <w:rsid w:val="00C9032A"/>
    <w:rsid w:val="00C91FCE"/>
    <w:rsid w:val="00C93C9F"/>
    <w:rsid w:val="00C96CA4"/>
    <w:rsid w:val="00C97F05"/>
    <w:rsid w:val="00CA0059"/>
    <w:rsid w:val="00CA0AAD"/>
    <w:rsid w:val="00CA109F"/>
    <w:rsid w:val="00CA34DF"/>
    <w:rsid w:val="00CA3A72"/>
    <w:rsid w:val="00CA3D9E"/>
    <w:rsid w:val="00CA3F4F"/>
    <w:rsid w:val="00CA403B"/>
    <w:rsid w:val="00CB16ED"/>
    <w:rsid w:val="00CB1B60"/>
    <w:rsid w:val="00CB250C"/>
    <w:rsid w:val="00CB3DF8"/>
    <w:rsid w:val="00CB4128"/>
    <w:rsid w:val="00CB4301"/>
    <w:rsid w:val="00CB4954"/>
    <w:rsid w:val="00CB68A1"/>
    <w:rsid w:val="00CB6E92"/>
    <w:rsid w:val="00CB733D"/>
    <w:rsid w:val="00CB7460"/>
    <w:rsid w:val="00CB797B"/>
    <w:rsid w:val="00CC096C"/>
    <w:rsid w:val="00CC2D02"/>
    <w:rsid w:val="00CC3FE9"/>
    <w:rsid w:val="00CD01FC"/>
    <w:rsid w:val="00CD159A"/>
    <w:rsid w:val="00CE1762"/>
    <w:rsid w:val="00CE1B1C"/>
    <w:rsid w:val="00CE1BE7"/>
    <w:rsid w:val="00CE2971"/>
    <w:rsid w:val="00CE5ACD"/>
    <w:rsid w:val="00CE6ACB"/>
    <w:rsid w:val="00CE719A"/>
    <w:rsid w:val="00CF0D80"/>
    <w:rsid w:val="00CF12A7"/>
    <w:rsid w:val="00CF70DB"/>
    <w:rsid w:val="00D02E36"/>
    <w:rsid w:val="00D03501"/>
    <w:rsid w:val="00D0390B"/>
    <w:rsid w:val="00D12D88"/>
    <w:rsid w:val="00D15255"/>
    <w:rsid w:val="00D15C7A"/>
    <w:rsid w:val="00D17D29"/>
    <w:rsid w:val="00D20A47"/>
    <w:rsid w:val="00D262DE"/>
    <w:rsid w:val="00D27BF2"/>
    <w:rsid w:val="00D33060"/>
    <w:rsid w:val="00D43FC1"/>
    <w:rsid w:val="00D45615"/>
    <w:rsid w:val="00D456F1"/>
    <w:rsid w:val="00D45FBC"/>
    <w:rsid w:val="00D479F5"/>
    <w:rsid w:val="00D50804"/>
    <w:rsid w:val="00D522FE"/>
    <w:rsid w:val="00D52A98"/>
    <w:rsid w:val="00D54660"/>
    <w:rsid w:val="00D5696A"/>
    <w:rsid w:val="00D709E5"/>
    <w:rsid w:val="00D713D3"/>
    <w:rsid w:val="00D755E6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1D79"/>
    <w:rsid w:val="00D92F58"/>
    <w:rsid w:val="00D932BD"/>
    <w:rsid w:val="00DA6C13"/>
    <w:rsid w:val="00DA7077"/>
    <w:rsid w:val="00DB1327"/>
    <w:rsid w:val="00DB1D92"/>
    <w:rsid w:val="00DB63B7"/>
    <w:rsid w:val="00DB6435"/>
    <w:rsid w:val="00DC3878"/>
    <w:rsid w:val="00DC5E02"/>
    <w:rsid w:val="00DC6854"/>
    <w:rsid w:val="00DD3571"/>
    <w:rsid w:val="00DD526B"/>
    <w:rsid w:val="00DD587B"/>
    <w:rsid w:val="00DD6E1B"/>
    <w:rsid w:val="00DE08B9"/>
    <w:rsid w:val="00DE28F0"/>
    <w:rsid w:val="00DE3D62"/>
    <w:rsid w:val="00DE48FC"/>
    <w:rsid w:val="00DE5791"/>
    <w:rsid w:val="00DE6CF9"/>
    <w:rsid w:val="00DE7335"/>
    <w:rsid w:val="00DE7805"/>
    <w:rsid w:val="00DE7A99"/>
    <w:rsid w:val="00DF226B"/>
    <w:rsid w:val="00DF6F39"/>
    <w:rsid w:val="00E016B4"/>
    <w:rsid w:val="00E03339"/>
    <w:rsid w:val="00E0425C"/>
    <w:rsid w:val="00E05F3D"/>
    <w:rsid w:val="00E070CD"/>
    <w:rsid w:val="00E12360"/>
    <w:rsid w:val="00E13209"/>
    <w:rsid w:val="00E14362"/>
    <w:rsid w:val="00E15F6B"/>
    <w:rsid w:val="00E22523"/>
    <w:rsid w:val="00E22ED0"/>
    <w:rsid w:val="00E24334"/>
    <w:rsid w:val="00E24830"/>
    <w:rsid w:val="00E25A3F"/>
    <w:rsid w:val="00E2612B"/>
    <w:rsid w:val="00E2785D"/>
    <w:rsid w:val="00E30647"/>
    <w:rsid w:val="00E3232E"/>
    <w:rsid w:val="00E32F5D"/>
    <w:rsid w:val="00E33D6A"/>
    <w:rsid w:val="00E3645A"/>
    <w:rsid w:val="00E41E1F"/>
    <w:rsid w:val="00E46B76"/>
    <w:rsid w:val="00E60861"/>
    <w:rsid w:val="00E6403A"/>
    <w:rsid w:val="00E66A7F"/>
    <w:rsid w:val="00E7230E"/>
    <w:rsid w:val="00E755BA"/>
    <w:rsid w:val="00E803DD"/>
    <w:rsid w:val="00E80E32"/>
    <w:rsid w:val="00E8379A"/>
    <w:rsid w:val="00E8511B"/>
    <w:rsid w:val="00E863C1"/>
    <w:rsid w:val="00E86408"/>
    <w:rsid w:val="00E90F8E"/>
    <w:rsid w:val="00E92400"/>
    <w:rsid w:val="00E97A17"/>
    <w:rsid w:val="00EA3D9B"/>
    <w:rsid w:val="00EB1283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43D5"/>
    <w:rsid w:val="00EF658B"/>
    <w:rsid w:val="00F02427"/>
    <w:rsid w:val="00F02A17"/>
    <w:rsid w:val="00F036FF"/>
    <w:rsid w:val="00F05C61"/>
    <w:rsid w:val="00F0601D"/>
    <w:rsid w:val="00F06AE0"/>
    <w:rsid w:val="00F07B5E"/>
    <w:rsid w:val="00F10F5B"/>
    <w:rsid w:val="00F14BCA"/>
    <w:rsid w:val="00F264B7"/>
    <w:rsid w:val="00F2780E"/>
    <w:rsid w:val="00F32C58"/>
    <w:rsid w:val="00F35284"/>
    <w:rsid w:val="00F3638E"/>
    <w:rsid w:val="00F419FA"/>
    <w:rsid w:val="00F427D3"/>
    <w:rsid w:val="00F42ABA"/>
    <w:rsid w:val="00F50357"/>
    <w:rsid w:val="00F53CC0"/>
    <w:rsid w:val="00F541FE"/>
    <w:rsid w:val="00F54CD3"/>
    <w:rsid w:val="00F559F8"/>
    <w:rsid w:val="00F57A0C"/>
    <w:rsid w:val="00F6622B"/>
    <w:rsid w:val="00F70B7F"/>
    <w:rsid w:val="00F72A67"/>
    <w:rsid w:val="00F72A82"/>
    <w:rsid w:val="00F74C97"/>
    <w:rsid w:val="00F7579A"/>
    <w:rsid w:val="00F836E1"/>
    <w:rsid w:val="00F83C00"/>
    <w:rsid w:val="00F86053"/>
    <w:rsid w:val="00F860D0"/>
    <w:rsid w:val="00F87DC1"/>
    <w:rsid w:val="00F91227"/>
    <w:rsid w:val="00F92788"/>
    <w:rsid w:val="00F95E2A"/>
    <w:rsid w:val="00F97605"/>
    <w:rsid w:val="00F97AB4"/>
    <w:rsid w:val="00FA31B9"/>
    <w:rsid w:val="00FA393C"/>
    <w:rsid w:val="00FB138C"/>
    <w:rsid w:val="00FB6E44"/>
    <w:rsid w:val="00FC1BB8"/>
    <w:rsid w:val="00FC21E6"/>
    <w:rsid w:val="00FC2FD7"/>
    <w:rsid w:val="00FC354B"/>
    <w:rsid w:val="00FC3C46"/>
    <w:rsid w:val="00FC5A0B"/>
    <w:rsid w:val="00FC69E7"/>
    <w:rsid w:val="00FD0765"/>
    <w:rsid w:val="00FD09A8"/>
    <w:rsid w:val="00FD3495"/>
    <w:rsid w:val="00FD4233"/>
    <w:rsid w:val="00FD5CD4"/>
    <w:rsid w:val="00FD6BCF"/>
    <w:rsid w:val="00FE11E3"/>
    <w:rsid w:val="00FE1AEB"/>
    <w:rsid w:val="00FE1DBB"/>
    <w:rsid w:val="00FE2261"/>
    <w:rsid w:val="00FE497B"/>
    <w:rsid w:val="00FE6140"/>
    <w:rsid w:val="00FE6A63"/>
    <w:rsid w:val="00FF4119"/>
    <w:rsid w:val="00FF4570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2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,stand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1,stand Znak1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1043CC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paragraph" w:customStyle="1" w:styleId="1">
    <w:name w:val="1."/>
    <w:basedOn w:val="Normalny"/>
    <w:rsid w:val="00A03AFF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styleId="Lista">
    <w:name w:val="List"/>
    <w:basedOn w:val="Normalny"/>
    <w:uiPriority w:val="99"/>
    <w:semiHidden/>
    <w:unhideWhenUsed/>
    <w:rsid w:val="00DB1327"/>
    <w:pPr>
      <w:ind w:left="283" w:hanging="283"/>
      <w:contextualSpacing/>
    </w:pPr>
  </w:style>
  <w:style w:type="paragraph" w:customStyle="1" w:styleId="Nagwek10">
    <w:name w:val="Nagłówek1"/>
    <w:basedOn w:val="Normalny"/>
    <w:next w:val="Tekstpodstawowy"/>
    <w:rsid w:val="00F95E2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customStyle="1" w:styleId="StopkaZnak2">
    <w:name w:val="Stopka Znak2"/>
    <w:aliases w:val="Stopka Znak1 Znak,Stopka Znak Znak Znak,Znak Znak,stand Znak"/>
    <w:uiPriority w:val="99"/>
    <w:rsid w:val="004F0C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4F0C5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opka2">
    <w:name w:val="Stopka2"/>
    <w:rsid w:val="004F0C5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opka3">
    <w:name w:val="Stopka3"/>
    <w:rsid w:val="004F0C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opka5">
    <w:name w:val="Stopka5"/>
    <w:rsid w:val="004F0C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1">
    <w:name w:val="Heading 1 Char1"/>
    <w:aliases w:val="Topic Heading 1 Char1,- I Char1,II Char1,III Char1,H1 Char1,Part Char1,Chapter Heading Char1,Level 1 Char1,Nag1 Char1,l1 Char1,h1 Char1"/>
    <w:rsid w:val="004F0C5D"/>
    <w:rPr>
      <w:rFonts w:ascii="Palatino Linotype" w:hAnsi="Palatino Linotype"/>
      <w:b/>
      <w:sz w:val="26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2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,stand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1,stand Znak1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1043CC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paragraph" w:customStyle="1" w:styleId="1">
    <w:name w:val="1."/>
    <w:basedOn w:val="Normalny"/>
    <w:rsid w:val="00A03AFF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styleId="Lista">
    <w:name w:val="List"/>
    <w:basedOn w:val="Normalny"/>
    <w:uiPriority w:val="99"/>
    <w:semiHidden/>
    <w:unhideWhenUsed/>
    <w:rsid w:val="00DB1327"/>
    <w:pPr>
      <w:ind w:left="283" w:hanging="283"/>
      <w:contextualSpacing/>
    </w:pPr>
  </w:style>
  <w:style w:type="paragraph" w:customStyle="1" w:styleId="Nagwek10">
    <w:name w:val="Nagłówek1"/>
    <w:basedOn w:val="Normalny"/>
    <w:next w:val="Tekstpodstawowy"/>
    <w:rsid w:val="00F95E2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customStyle="1" w:styleId="StopkaZnak2">
    <w:name w:val="Stopka Znak2"/>
    <w:aliases w:val="Stopka Znak1 Znak,Stopka Znak Znak Znak,Znak Znak,stand Znak"/>
    <w:uiPriority w:val="99"/>
    <w:rsid w:val="004F0C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4F0C5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opka2">
    <w:name w:val="Stopka2"/>
    <w:rsid w:val="004F0C5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opka3">
    <w:name w:val="Stopka3"/>
    <w:rsid w:val="004F0C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opka5">
    <w:name w:val="Stopka5"/>
    <w:rsid w:val="004F0C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1">
    <w:name w:val="Heading 1 Char1"/>
    <w:aliases w:val="Topic Heading 1 Char1,- I Char1,II Char1,III Char1,H1 Char1,Part Char1,Chapter Heading Char1,Level 1 Char1,Nag1 Char1,l1 Char1,h1 Char1"/>
    <w:rsid w:val="004F0C5D"/>
    <w:rPr>
      <w:rFonts w:ascii="Palatino Linotype" w:hAnsi="Palatino Linotype"/>
      <w:b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66d6fb-574e-461d-9694-f0ea1d5893ed"/>
    <ds:schemaRef ds:uri="http://purl.org/dc/terms/"/>
    <ds:schemaRef ds:uri="c75153da-0700-432c-92e6-8c4400fd8a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B5E92B-C7D9-4E53-A9EC-7BF0ACE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17</cp:revision>
  <cp:lastPrinted>2019-11-28T16:23:00Z</cp:lastPrinted>
  <dcterms:created xsi:type="dcterms:W3CDTF">2020-01-14T18:41:00Z</dcterms:created>
  <dcterms:modified xsi:type="dcterms:W3CDTF">2020-01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